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9180" w:type="dxa"/>
        <w:tblLook w:val="01E0"/>
      </w:tblPr>
      <w:tblGrid>
        <w:gridCol w:w="5670"/>
      </w:tblGrid>
      <w:tr w:rsidR="002C034E" w:rsidRPr="00254582" w:rsidTr="00B56357">
        <w:trPr>
          <w:trHeight w:val="388"/>
        </w:trPr>
        <w:tc>
          <w:tcPr>
            <w:tcW w:w="5670" w:type="dxa"/>
            <w:vAlign w:val="center"/>
          </w:tcPr>
          <w:p w:rsidR="002C034E" w:rsidRPr="00254582" w:rsidRDefault="007027C5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 w:val="0"/>
                <w:sz w:val="28"/>
              </w:rPr>
              <w:t>Приложение</w:t>
            </w:r>
          </w:p>
        </w:tc>
      </w:tr>
      <w:tr w:rsidR="007027C5" w:rsidRPr="00254582" w:rsidTr="00B56357">
        <w:trPr>
          <w:trHeight w:val="84"/>
        </w:trPr>
        <w:tc>
          <w:tcPr>
            <w:tcW w:w="5670" w:type="dxa"/>
            <w:vAlign w:val="center"/>
          </w:tcPr>
          <w:p w:rsidR="00367DF3" w:rsidRDefault="00254582" w:rsidP="00367DF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к по</w:t>
            </w:r>
            <w:r w:rsidR="00367DF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т</w:t>
            </w:r>
            <w:r w:rsidR="00367DF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о</w:t>
            </w:r>
            <w:r w:rsidR="00367DF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лени</w:t>
            </w:r>
            <w:r w:rsidR="00367DF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ю территориальной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</w:p>
          <w:p w:rsidR="007027C5" w:rsidRPr="00254582" w:rsidRDefault="006C0E3A" w:rsidP="00367DF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Западнодвинского</w:t>
            </w:r>
            <w:r w:rsidR="00367DF3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района</w:t>
            </w:r>
          </w:p>
        </w:tc>
      </w:tr>
      <w:tr w:rsidR="00BB231E" w:rsidRPr="00254582" w:rsidTr="00B56357">
        <w:trPr>
          <w:trHeight w:val="253"/>
        </w:trPr>
        <w:tc>
          <w:tcPr>
            <w:tcW w:w="5670" w:type="dxa"/>
            <w:vAlign w:val="bottom"/>
          </w:tcPr>
          <w:p w:rsidR="00BB231E" w:rsidRPr="00254582" w:rsidRDefault="006374C1" w:rsidP="00A91880">
            <w:pPr>
              <w:pStyle w:val="3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5BEE">
              <w:rPr>
                <w:rFonts w:ascii="Times New Roman" w:hAnsi="Times New Roman"/>
                <w:sz w:val="28"/>
                <w:szCs w:val="28"/>
              </w:rPr>
              <w:t>26</w:t>
            </w:r>
            <w:r w:rsidR="00E32FAE">
              <w:rPr>
                <w:rFonts w:ascii="Times New Roman" w:hAnsi="Times New Roman"/>
                <w:sz w:val="28"/>
                <w:szCs w:val="28"/>
              </w:rPr>
              <w:t>июн</w:t>
            </w:r>
            <w:r w:rsidR="0020156C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C0E3A">
              <w:rPr>
                <w:rFonts w:ascii="Times New Roman" w:hAnsi="Times New Roman"/>
                <w:sz w:val="28"/>
                <w:szCs w:val="28"/>
              </w:rPr>
              <w:t>2020</w:t>
            </w:r>
            <w:r w:rsidR="00AC16F9" w:rsidRPr="002E49F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67DF3">
              <w:rPr>
                <w:rFonts w:ascii="Times New Roman" w:hAnsi="Times New Roman"/>
                <w:sz w:val="28"/>
                <w:szCs w:val="28"/>
              </w:rPr>
              <w:t>ода</w:t>
            </w:r>
            <w:r w:rsidR="00BB231E" w:rsidRPr="002E49F9">
              <w:rPr>
                <w:rFonts w:ascii="Times New Roman" w:hAnsi="Times New Roman"/>
                <w:sz w:val="28"/>
                <w:szCs w:val="28"/>
              </w:rPr>
              <w:t>№</w:t>
            </w:r>
            <w:r w:rsidR="004F07AE">
              <w:rPr>
                <w:rFonts w:ascii="Times New Roman" w:hAnsi="Times New Roman"/>
                <w:sz w:val="28"/>
                <w:szCs w:val="28"/>
              </w:rPr>
              <w:t>92/663</w:t>
            </w:r>
            <w:bookmarkStart w:id="0" w:name="_GoBack"/>
            <w:bookmarkEnd w:id="0"/>
            <w:r w:rsidR="0020156C">
              <w:rPr>
                <w:rFonts w:ascii="Times New Roman" w:hAnsi="Times New Roman"/>
                <w:sz w:val="28"/>
                <w:szCs w:val="28"/>
              </w:rPr>
              <w:t>-</w:t>
            </w:r>
            <w:r w:rsidR="00367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67DF3" w:rsidRDefault="00367DF3" w:rsidP="00254582">
      <w:pPr>
        <w:pStyle w:val="3"/>
        <w:shd w:val="clear" w:color="auto" w:fill="auto"/>
        <w:rPr>
          <w:b w:val="0"/>
        </w:rPr>
      </w:pPr>
    </w:p>
    <w:p w:rsidR="002C034E" w:rsidRPr="00F21F94" w:rsidRDefault="00254582" w:rsidP="00254582">
      <w:pPr>
        <w:pStyle w:val="3"/>
        <w:shd w:val="clear" w:color="auto" w:fill="auto"/>
        <w:rPr>
          <w:b w:val="0"/>
        </w:rPr>
      </w:pPr>
      <w:r w:rsidRPr="00F21F94">
        <w:rPr>
          <w:b w:val="0"/>
        </w:rPr>
        <w:t>КА</w:t>
      </w:r>
      <w:r w:rsidR="002C034E" w:rsidRPr="00F21F94">
        <w:rPr>
          <w:b w:val="0"/>
        </w:rPr>
        <w:t>ЛЕНДАРНЫЙ ПЛАН</w:t>
      </w:r>
    </w:p>
    <w:p w:rsidR="002C034E" w:rsidRPr="00254582" w:rsidRDefault="002C034E" w:rsidP="0042768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54582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254582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367DF3">
        <w:rPr>
          <w:rFonts w:ascii="Times New Roman" w:hAnsi="Times New Roman" w:cs="Times New Roman"/>
          <w:sz w:val="28"/>
          <w:szCs w:val="28"/>
        </w:rPr>
        <w:t xml:space="preserve">Думы </w:t>
      </w:r>
      <w:r w:rsidR="006C0E3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367DF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3525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97F76" w:rsidRPr="00C97F76">
        <w:rPr>
          <w:rFonts w:ascii="Times New Roman" w:hAnsi="Times New Roman" w:cs="Times New Roman"/>
          <w:sz w:val="28"/>
          <w:szCs w:val="28"/>
        </w:rPr>
        <w:t>п</w:t>
      </w:r>
      <w:r w:rsidR="00367DF3">
        <w:rPr>
          <w:rFonts w:ascii="Times New Roman" w:hAnsi="Times New Roman" w:cs="Times New Roman"/>
          <w:sz w:val="28"/>
          <w:szCs w:val="28"/>
        </w:rPr>
        <w:t>ервог</w:t>
      </w:r>
      <w:r w:rsidR="00C97F76" w:rsidRPr="00C97F76">
        <w:rPr>
          <w:rFonts w:ascii="Times New Roman" w:hAnsi="Times New Roman" w:cs="Times New Roman"/>
          <w:sz w:val="28"/>
          <w:szCs w:val="28"/>
        </w:rPr>
        <w:t>о</w:t>
      </w:r>
      <w:r w:rsidR="00367DF3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C0E3A">
        <w:rPr>
          <w:rFonts w:ascii="Times New Roman" w:hAnsi="Times New Roman" w:cs="Times New Roman"/>
          <w:color w:val="000000"/>
          <w:sz w:val="28"/>
          <w:szCs w:val="28"/>
        </w:rPr>
        <w:t>13 сентября</w:t>
      </w:r>
      <w:r w:rsidR="006C0E3A">
        <w:rPr>
          <w:rFonts w:ascii="Times New Roman" w:hAnsi="Times New Roman" w:cs="Times New Roman"/>
          <w:sz w:val="28"/>
          <w:szCs w:val="28"/>
        </w:rPr>
        <w:t>2020</w:t>
      </w:r>
      <w:r w:rsidR="00413A1A" w:rsidRPr="0025458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E32FAE" w:rsidRDefault="00E32FAE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DB1" w:rsidRPr="005E36A2" w:rsidRDefault="001E4DB1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1F5BEE" w:rsidRDefault="001F5BEE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DB1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1F5BEE" w:rsidRDefault="001F5BEE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E4DB1" w:rsidRPr="001F5BEE" w:rsidRDefault="006C0E3A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F5BE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2636" w:type="dxa"/>
            <w:vAlign w:val="bottom"/>
          </w:tcPr>
          <w:p w:rsidR="001E4DB1" w:rsidRPr="00A91880" w:rsidRDefault="006C0E3A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ентября 2020</w:t>
            </w:r>
            <w:r w:rsidR="001E4DB1" w:rsidRPr="00A918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1E4DB1" w:rsidRPr="005E36A2" w:rsidRDefault="001E4DB1" w:rsidP="00813BB7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</w:t>
            </w:r>
            <w:r w:rsidR="00813B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352" w:type="dxa"/>
            <w:vAlign w:val="center"/>
          </w:tcPr>
          <w:p w:rsidR="001E4DB1" w:rsidRPr="005E36A2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4DB1" w:rsidRPr="00A91880" w:rsidRDefault="00E32FAE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36" w:type="dxa"/>
            <w:vAlign w:val="bottom"/>
          </w:tcPr>
          <w:p w:rsidR="001E4DB1" w:rsidRPr="005E36A2" w:rsidRDefault="001E4DB1" w:rsidP="00367DF3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</w:t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</w:tr>
      <w:tr w:rsidR="001E4DB1" w:rsidRPr="005E36A2" w:rsidTr="00CB2D29">
        <w:trPr>
          <w:trHeight w:val="165"/>
        </w:trPr>
        <w:tc>
          <w:tcPr>
            <w:tcW w:w="6200" w:type="dxa"/>
            <w:vAlign w:val="bottom"/>
          </w:tcPr>
          <w:p w:rsidR="001E4DB1" w:rsidRPr="005E36A2" w:rsidRDefault="001E4DB1" w:rsidP="00CB2D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1E4DB1" w:rsidRPr="005E36A2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B1" w:rsidRPr="00A91880" w:rsidRDefault="00367DF3" w:rsidP="00B27CF8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918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="00E32F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6" w:type="dxa"/>
            <w:vAlign w:val="bottom"/>
          </w:tcPr>
          <w:p w:rsidR="001E4DB1" w:rsidRPr="005E36A2" w:rsidRDefault="00E32FAE" w:rsidP="00E32FAE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</w:tr>
    </w:tbl>
    <w:p w:rsidR="002C034E" w:rsidRPr="00254582" w:rsidRDefault="002C034E" w:rsidP="00254582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0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0"/>
        <w:gridCol w:w="5509"/>
        <w:gridCol w:w="48"/>
        <w:gridCol w:w="4062"/>
        <w:gridCol w:w="49"/>
        <w:gridCol w:w="1843"/>
        <w:gridCol w:w="93"/>
        <w:gridCol w:w="2740"/>
      </w:tblGrid>
      <w:tr w:rsidR="002C034E" w:rsidRPr="00254582" w:rsidTr="00CE1197">
        <w:trPr>
          <w:cantSplit/>
          <w:trHeight w:hRule="exact" w:val="624"/>
          <w:tblHeader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C034E" w:rsidRPr="00254582" w:rsidRDefault="002C034E" w:rsidP="00254582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5458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ind w:left="1195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="00381B4E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381B4E" w:rsidP="009F7FC2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  <w:r w:rsidR="00DD1606" w:rsidRPr="00254582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254582" w:rsidTr="00CE1197">
        <w:trPr>
          <w:trHeight w:hRule="exact" w:val="50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2B" w:rsidRPr="009C6C50" w:rsidRDefault="00A2072B" w:rsidP="00692D87">
            <w:pPr>
              <w:spacing w:before="120" w:after="120"/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254582" w:rsidTr="00CE1197">
        <w:trPr>
          <w:cantSplit/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7B63" w:rsidRPr="00254582" w:rsidRDefault="009B7B63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254582" w:rsidRDefault="00427686" w:rsidP="00AB0D9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E204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ИК)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>и помещений для голосования, а также их телефон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чем за 40 дней </w:t>
            </w:r>
            <w:r w:rsidR="00C44AD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9B7B63" w:rsidRPr="00254582" w:rsidRDefault="00427686" w:rsidP="00367DF3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3 августа</w:t>
            </w:r>
            <w:r w:rsidR="00367DF3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020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665D4" w:rsidP="00C72B0D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16 </w:t>
            </w:r>
            <w:r w:rsidR="00C004A3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C72B0D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="0027370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96484" w:rsidRPr="00854AF8" w:rsidTr="00CE1197">
        <w:trPr>
          <w:trHeight w:hRule="exact" w:val="572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325B5" w:rsidRDefault="00396484" w:rsidP="00692D87">
            <w:pPr>
              <w:spacing w:before="120" w:after="120" w:line="274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325B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396484" w:rsidRPr="00854AF8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F26D2" w:rsidRDefault="00396484" w:rsidP="009F26D2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 ТИК для составления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Сразу после назначения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DD67EC">
            <w:pPr>
              <w:spacing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ое должностное лицо 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и</w:t>
            </w:r>
            <w:r w:rsidR="004D3C3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командиры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оинских частей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Направление сведений об избирателях в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ИК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 в случае образования избирательных участков</w:t>
            </w:r>
            <w:r w:rsidR="002B56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местах временного пребы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FF1389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ле образования этих 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, 7</w:t>
            </w:r>
            <w:r w:rsidR="001243EF"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уководители </w:t>
            </w:r>
            <w:r w:rsidR="00C53E0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й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, в которых избиратели временно пребывают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ые должностные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лица</w:t>
            </w:r>
          </w:p>
        </w:tc>
      </w:tr>
      <w:tr w:rsidR="00396484" w:rsidRPr="00854AF8" w:rsidTr="00CE1197">
        <w:trPr>
          <w:trHeight w:hRule="exact" w:val="1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1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854AF8" w:rsidRDefault="00396484" w:rsidP="00513A44">
            <w:pPr>
              <w:spacing w:before="60" w:line="216" w:lineRule="auto"/>
              <w:ind w:right="6" w:firstLine="6"/>
              <w:jc w:val="center"/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854AF8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сроков изготовления, использования второго экземпляра списка избирателей, его передачи соответствующей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 УИК</w:t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ия и уточне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926A72">
            <w:pPr>
              <w:spacing w:line="28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  <w:p w:rsidR="00396484" w:rsidRPr="00854AF8" w:rsidRDefault="00396484" w:rsidP="00E32FAE">
            <w:pPr>
              <w:spacing w:before="60" w:line="24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396484" w:rsidRPr="00903453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03453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03453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254582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903453" w:rsidRDefault="00E20945" w:rsidP="00E32FAE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B85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E20945" w:rsidP="00C72B0D">
            <w:pPr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п.</w:t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ст.13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26A7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бирателям списка избирателей для ознакомления </w:t>
            </w:r>
            <w:r w:rsidR="0044604F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полнительного уточн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282068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254582" w:rsidRDefault="00E32FAE" w:rsidP="00B75F2A">
            <w:pPr>
              <w:spacing w:before="60" w:line="280" w:lineRule="exact"/>
              <w:ind w:left="57" w:right="57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2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) от ТИК (его составления УИК) и 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ремени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на решения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б отклонении заявлений избирателей о включении в список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973A39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B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за три и менее дня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и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>в день голосования - немедленн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6 ст.17 </w:t>
            </w:r>
            <w:r w:rsidR="00FE31D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ли суд</w:t>
            </w:r>
            <w:r w:rsidR="00C731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>(по месту нахождения УИК)</w:t>
            </w:r>
          </w:p>
        </w:tc>
      </w:tr>
      <w:tr w:rsidR="003F7782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 в ТИК</w:t>
            </w:r>
          </w:p>
          <w:p w:rsidR="000D7A5D" w:rsidRPr="00041DC7" w:rsidRDefault="00D52531" w:rsidP="00B75F2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2 сен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8 сентября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20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</w:t>
            </w:r>
            <w:r w:rsidR="008F7926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CE1197">
        <w:trPr>
          <w:trHeight w:hRule="exact" w:val="30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секретарем ТИК, и заверенного печатью ТИК, с приобщенными к списку заявлениями избирателей о до</w:t>
            </w:r>
            <w:r w:rsidR="00C83B76">
              <w:rPr>
                <w:rFonts w:ascii="Times New Roman" w:hAnsi="Times New Roman"/>
                <w:sz w:val="28"/>
                <w:szCs w:val="28"/>
              </w:rPr>
              <w:t>срочном голосовании и конвер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D2B8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срочного голосования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в ТИК </w:t>
            </w:r>
            <w:r w:rsidR="002544E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не позднее времени начала досрочного голосования в УИК</w:t>
            </w:r>
          </w:p>
          <w:p w:rsidR="003F7782" w:rsidRPr="00254582" w:rsidRDefault="006D12D7" w:rsidP="00E32FA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CE1197">
        <w:trPr>
          <w:trHeight w:hRule="exact" w:val="153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</w:t>
            </w:r>
            <w:r w:rsidR="00903453">
              <w:rPr>
                <w:rFonts w:ascii="Times New Roman" w:hAnsi="Times New Roman"/>
                <w:sz w:val="28"/>
                <w:szCs w:val="28"/>
              </w:rPr>
              <w:t xml:space="preserve"> о досрочном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голосовани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ей в помещении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FD2B84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после получения</w:t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7782"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>списка досрочно проголосовавших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F7782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</w:t>
            </w:r>
            <w:r w:rsidR="003F7782" w:rsidRPr="00C83B76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разделения первого экземпляра списка избирателей на отдельные книги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дня, предшествующего дню голосования</w:t>
            </w:r>
          </w:p>
          <w:p w:rsidR="003F7782" w:rsidRPr="00254582" w:rsidRDefault="003F7782" w:rsidP="00E32FAE">
            <w:pPr>
              <w:spacing w:before="120"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2, </w:t>
            </w:r>
            <w:r w:rsidR="00413A3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3 ст.13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3F7782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ыверенного и уточненного списка избирателей и его заверение печатью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3F7782" w:rsidRPr="00254582" w:rsidTr="00CE1197">
        <w:trPr>
          <w:trHeight w:hRule="exact" w:val="207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FD2B84">
            <w:pPr>
              <w:spacing w:line="300" w:lineRule="exact"/>
              <w:ind w:left="57" w:right="57"/>
              <w:jc w:val="both"/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Default="00C83B76" w:rsidP="00403CB7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  <w:p w:rsidR="00E32FAE" w:rsidRDefault="00E32FAE" w:rsidP="00403CB7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AE" w:rsidRDefault="00E32FAE" w:rsidP="00403CB7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AE" w:rsidRPr="00254582" w:rsidRDefault="00E32FAE" w:rsidP="00403CB7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64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, заместители председателей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>или секретари УИК</w:t>
            </w:r>
          </w:p>
        </w:tc>
      </w:tr>
      <w:tr w:rsidR="003F7782" w:rsidRPr="00254582" w:rsidTr="00CE1197">
        <w:trPr>
          <w:trHeight w:hRule="exact" w:val="57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073F9" w:rsidRDefault="003F7782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73F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БЛЮДАТЕЛИ</w:t>
            </w:r>
            <w:r w:rsidR="000B52D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ЕДСТАВИТЕЛИ СРЕДСТВ МАССОВОЙ ИНФОРМАЦИИ</w:t>
            </w:r>
          </w:p>
        </w:tc>
      </w:tr>
      <w:tr w:rsidR="004F55A9" w:rsidRPr="00254582" w:rsidTr="003A69CC">
        <w:trPr>
          <w:trHeight w:hRule="exact" w:val="40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E1197"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E1197">
              <w:rPr>
                <w:rFonts w:ascii="Times New Roman" w:hAnsi="Times New Roman"/>
                <w:spacing w:val="-1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CC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>Не позднее чем за три дня до дня голосования</w:t>
            </w:r>
            <w:r w:rsidR="003A69CC"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досрочного голосования) </w:t>
            </w:r>
          </w:p>
          <w:p w:rsidR="003A69CC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Не позднее </w:t>
            </w:r>
          </w:p>
          <w:p w:rsidR="003A69CC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 сентября 2020 года</w:t>
            </w:r>
          </w:p>
          <w:p w:rsid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ля наблюдателей за проведением досрочного голосования в УИК- </w:t>
            </w:r>
          </w:p>
          <w:p w:rsidR="004F55A9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не позднее 5 сентября 2020 года</w:t>
            </w:r>
          </w:p>
          <w:p w:rsidR="00CE1197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7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 26 Кодекс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ое объединение, выдвинувшее зарегистрированного кандидата, зарегистрированный кандидат, субъект общественного контроля, назначившие наблюдателей в УИК</w:t>
            </w:r>
          </w:p>
        </w:tc>
      </w:tr>
      <w:tr w:rsidR="003F7782" w:rsidRPr="00254582" w:rsidTr="00CE1197">
        <w:trPr>
          <w:trHeight w:hRule="exact" w:val="368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DF34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направления, выданного избирательным объединением,</w:t>
            </w:r>
            <w:r w:rsidR="00A7751E">
              <w:rPr>
                <w:rFonts w:ascii="Times New Roman" w:hAnsi="Times New Roman" w:cs="Times New Roman"/>
                <w:sz w:val="28"/>
                <w:szCs w:val="28"/>
              </w:rPr>
              <w:t xml:space="preserve"> выдвинувшим зарегистрированного кандидата, зарегистрированных кандидатов</w:t>
            </w:r>
            <w:r w:rsidR="00DF34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, зарегистрированным </w:t>
            </w:r>
            <w:r w:rsidR="00752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о соответствующему многомандатн</w:t>
            </w:r>
            <w:r w:rsidR="004D3C3B">
              <w:rPr>
                <w:rFonts w:ascii="Times New Roman" w:hAnsi="Times New Roman" w:cs="Times New Roman"/>
                <w:sz w:val="28"/>
                <w:szCs w:val="28"/>
              </w:rPr>
              <w:t>ому избирательному округ</w:t>
            </w:r>
            <w:r w:rsidR="004D3C3B" w:rsidRPr="004D3C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158" w:rsidRPr="00296D82">
              <w:rPr>
                <w:rFonts w:ascii="Times New Roman" w:hAnsi="Times New Roman" w:cs="Times New Roman"/>
                <w:sz w:val="28"/>
                <w:szCs w:val="28"/>
              </w:rPr>
              <w:t>субъектом общественного контроля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 которую назначен наблюда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8" w:rsidRPr="001A5072" w:rsidRDefault="004F02A8" w:rsidP="007527F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голосования,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бо непосредственно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 голосования </w:t>
            </w:r>
          </w:p>
          <w:p w:rsidR="004F02A8" w:rsidRPr="001A5072" w:rsidRDefault="004F55A9" w:rsidP="004C2239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сентябр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0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3F7782" w:rsidRPr="00254582" w:rsidRDefault="004F02A8" w:rsidP="00DF346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досрочного голосования 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32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УИК – 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8 ст.26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8B4055" w:rsidRPr="00254582" w:rsidTr="00CE1197">
        <w:trPr>
          <w:trHeight w:hRule="exact" w:val="232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055" w:rsidRDefault="008B4055" w:rsidP="00FD2B84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полномочий, указанных в п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п.3,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7527FE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, который начинаетс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60дней до дня голосования </w:t>
            </w:r>
            <w:r w:rsidR="00523BF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анчивается за 3 дн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голосования </w:t>
            </w:r>
          </w:p>
          <w:p w:rsidR="008B4055" w:rsidRPr="00BB11B6" w:rsidRDefault="003A69CC" w:rsidP="00692D87">
            <w:pPr>
              <w:shd w:val="clear" w:color="auto" w:fill="FFFFFF"/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14 июля 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9 сентября</w:t>
            </w:r>
            <w:r w:rsidR="00F11AE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t>2020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Pr="001A5072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  <w:r w:rsidRPr="00775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дакции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едств массовой информации</w:t>
            </w:r>
          </w:p>
        </w:tc>
      </w:tr>
      <w:tr w:rsidR="008B4055" w:rsidRPr="00254582" w:rsidTr="00CE1197">
        <w:trPr>
          <w:trHeight w:hRule="exact" w:val="800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23C00" w:rsidRDefault="008B4055" w:rsidP="00692D87">
            <w:pPr>
              <w:widowControl/>
              <w:autoSpaceDE/>
              <w:autoSpaceDN/>
              <w:adjustRightInd/>
              <w:spacing w:before="120" w:after="120"/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ВЫДВИЖЕНИЕ КАНДИДАТОВ, СПИСКОВ КАНДИДАТОВ ПО МНОГОМАНДАТНЫМ ИЗБИРАТЕЛЬНЫМ ОКРУГАМ</w:t>
            </w:r>
            <w:r w:rsidRPr="00323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692D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8B4055" w:rsidRPr="00254582" w:rsidTr="00CE1197">
        <w:trPr>
          <w:trHeight w:hRule="exact" w:val="43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646CA3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"Интернет" и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К, составленного по состоянию на день официального опубликования (публикации) решения о назначении выборов списка </w:t>
            </w:r>
            <w:r w:rsidRPr="00404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меющих право принимать участие в выборах депутатов в качестве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ьных объединений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3 дня со дня официального опубликования (публикации) решения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8B4055" w:rsidRPr="00254582" w:rsidRDefault="008B4055" w:rsidP="00243ACD">
            <w:pPr>
              <w:spacing w:before="120"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 w:rsidR="00692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692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июня</w:t>
            </w:r>
            <w:r w:rsidRPr="00810D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810D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9 ст.35 Федерального закона,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3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правление Министерства юстиции Российской Федерации по Тверской области</w:t>
            </w:r>
          </w:p>
        </w:tc>
      </w:tr>
      <w:tr w:rsidR="008B4055" w:rsidRPr="00254582" w:rsidTr="00CE1197">
        <w:trPr>
          <w:trHeight w:hRule="exact" w:val="292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A8048D" w:rsidRDefault="008B4055" w:rsidP="0024619C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в ТИК извещения о проведении мероприятий, связанных с выдвижением списка кандидатов по </w:t>
            </w:r>
            <w:r w:rsidRPr="00A8048D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чем </w:t>
            </w:r>
            <w:r w:rsidRPr="00A8048D">
              <w:rPr>
                <w:rFonts w:ascii="Times New Roman" w:hAnsi="Times New Roman" w:cs="Times New Roman"/>
                <w:bCs/>
                <w:sz w:val="28"/>
                <w:szCs w:val="28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роведении за пределами указанного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 п.1 ст.27 Федерального закона от 11.07.200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95-ФЗ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«О политических партиях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6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 количеств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ей избирателей, необходим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836D1C" w:rsidRDefault="008B4055" w:rsidP="008B4055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ня начала выдвижения </w:t>
            </w:r>
            <w:r w:rsidR="005378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-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4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836D1C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многомандатным избирательным округам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EC0E6C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Не ранее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3 дня </w:t>
            </w:r>
            <w:r w:rsidR="001B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озднее чем через 30 дней после дня </w:t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опубликования решения </w:t>
            </w:r>
            <w:r w:rsidR="001B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- до 18 часов по московскому времени</w:t>
            </w:r>
          </w:p>
          <w:p w:rsidR="008B4055" w:rsidRPr="00254582" w:rsidRDefault="008B4055" w:rsidP="00AA60CB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0 июн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ию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7C1">
              <w:rPr>
                <w:rFonts w:ascii="Times New Roman" w:hAnsi="Times New Roman"/>
                <w:spacing w:val="-1"/>
                <w:sz w:val="28"/>
                <w:szCs w:val="28"/>
              </w:rPr>
              <w:t>п.1 ст.32,</w:t>
            </w:r>
          </w:p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C307C1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49670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30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многомандатному избирательному округу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96709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8B4055" w:rsidRPr="00254582" w:rsidTr="00CE1197">
        <w:trPr>
          <w:trHeight w:hRule="exact" w:val="35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 ТИК документов овыдвижении кандидата помногомандатному избиратель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60" w:lineRule="exact"/>
              <w:ind w:left="57" w:right="-39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ения списка кандидатов по многомандатному избирательному округу и не позднее чем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="007864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 w:rsidR="00C34C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- до 18 часов по московскому времени</w:t>
            </w:r>
          </w:p>
          <w:p w:rsidR="008B4055" w:rsidRPr="00254582" w:rsidRDefault="008B4055" w:rsidP="00225AAD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июля20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 ст.32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5547F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="0055547F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ный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  <w:r w:rsidR="004967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ющему избирательному округу</w:t>
            </w:r>
          </w:p>
        </w:tc>
      </w:tr>
      <w:tr w:rsidR="008B4055" w:rsidRPr="00254582" w:rsidTr="00CE1197">
        <w:trPr>
          <w:trHeight w:hRule="exact" w:val="178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Выдача уполномоченному представителю избирательного объединения письменного подтверждения получения документов для заверения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Принятие решения о заверении либо об отказе в заверении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7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2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3F6F2E" w:rsidTr="00CE1197">
        <w:trPr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674C62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</w:t>
            </w:r>
            <w:r w:rsidR="00674C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многомандатным избирательным округам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момента принятия соответствующе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п.5, п.7 ст.32, 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8 ст.36 </w:t>
            </w:r>
            <w:r w:rsidRPr="003F6F2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F2E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самовыдвижения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получ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 согласии баллотироваться, иных документов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8 ст.29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м объединением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получ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2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7373DB" w:rsidRDefault="008B4055" w:rsidP="0059108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органы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29, подп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«ж» 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3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29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  <w:t xml:space="preserve">п.17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1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06415C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</w:t>
            </w:r>
            <w:r w:rsidRPr="000B1C89">
              <w:rPr>
                <w:rFonts w:ascii="Times New Roman" w:hAnsi="Times New Roman" w:cs="Times New Roman"/>
                <w:sz w:val="28"/>
                <w:szCs w:val="28"/>
              </w:rPr>
              <w:t>сообщение ТИК (по ее представлениям)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,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по представлениям, поступившим за десять и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енее дней до дня </w:t>
            </w:r>
            <w:r w:rsidRPr="00A24D3B">
              <w:rPr>
                <w:rFonts w:ascii="Times New Roman" w:hAnsi="Times New Roman" w:cs="Times New Roman"/>
                <w:sz w:val="28"/>
                <w:szCs w:val="28"/>
              </w:rPr>
              <w:t>голосования, - в срок, установленны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9 ст.29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17 ст.32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8B4055" w:rsidRPr="00254582" w:rsidTr="00CE1197">
        <w:trPr>
          <w:trHeight w:hRule="exact" w:val="156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011884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Сбор подписей избирателей в поддержку кандидата, выдвинутого в порядке самовыдвижения по </w:t>
            </w:r>
            <w:r w:rsidR="00591081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за днем уведомления 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6D3A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425DF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="004425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стигшие к моменту сбора подписей возраста 18 лет</w:t>
            </w:r>
          </w:p>
        </w:tc>
      </w:tr>
      <w:tr w:rsidR="008B4055" w:rsidRPr="00254582" w:rsidTr="00CE1197">
        <w:trPr>
          <w:trHeight w:hRule="exact" w:val="17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497E5F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я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C6004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представления в ТИК документов о выдвижени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указанных 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п.9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8B4055" w:rsidRPr="00254582" w:rsidTr="00CE1197">
        <w:trPr>
          <w:trHeight w:hRule="exact" w:val="32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B60040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 избирательным объединением или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</w:t>
            </w:r>
            <w:r w:rsidRPr="005647B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F44B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18 часов по московскому времени</w:t>
            </w:r>
          </w:p>
          <w:p w:rsidR="008B4055" w:rsidRPr="00254582" w:rsidRDefault="008B4055" w:rsidP="001738FF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 август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20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1F4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 18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ля регистр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х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ногомандатному избирательному округу, о выявленной неполноте сведений, отсутствии каких-либо документов,представление которыхв ТИК для уведомления о выдвижении кандидата и его регистрации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докумен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154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чем за 3 дня до дня 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, на котор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сматриваться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го документа (в случае, если офор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требований закона)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 в ТИ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какого-либо документа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едусмотрено </w:t>
            </w:r>
            <w:r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представления при выдвижении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один день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заседания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должен рассматриваться вопрос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выдвинуты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по одномандатным (многомандатным) избирательным округам</w:t>
            </w:r>
          </w:p>
        </w:tc>
      </w:tr>
      <w:tr w:rsidR="008B4055" w:rsidRPr="00254582" w:rsidTr="00CE1197">
        <w:trPr>
          <w:trHeight w:hRule="exact" w:val="27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A584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а если количества достоверных подписе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widowControl/>
              <w:spacing w:line="280" w:lineRule="exact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0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двое суток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ТИК,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должен рассматриваться вопрос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решения о регистрации кандидата либо мотивированного 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его регистраци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r w:rsidR="005626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ема документов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гистрации кандидата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ст</w:t>
            </w:r>
            <w:r w:rsidR="004E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у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B34E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п.8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регистрации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опубликования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регистрированных кандидата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5 ст.17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3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CE1197">
        <w:trPr>
          <w:trHeight w:hRule="exact" w:val="691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E68D2">
            <w:pPr>
              <w:spacing w:before="120" w:after="12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УС КАНДИДАТА</w:t>
            </w:r>
          </w:p>
        </w:tc>
      </w:tr>
      <w:tr w:rsidR="008B4055" w:rsidRPr="00254582" w:rsidTr="00CE1197">
        <w:trPr>
          <w:trHeight w:hRule="exact" w:val="317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E68D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</w:t>
            </w:r>
            <w:r w:rsidRPr="00574A5C">
              <w:rPr>
                <w:rFonts w:ascii="Times New Roman" w:hAnsi="Times New Roman" w:cs="Times New Roman"/>
                <w:sz w:val="28"/>
                <w:szCs w:val="28"/>
              </w:rPr>
              <w:t>на время участия в выборах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должностных или служебных обязанностей кандидата, зарегистрированного по многомандатному избирательному округу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E5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3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="00AE6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й или муниципальной служб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либо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B4055" w:rsidRPr="00254582" w:rsidTr="00CE1197">
        <w:trPr>
          <w:trHeight w:hRule="exact" w:val="8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25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C356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го лица (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, кандидатом, выдвинуты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пяти дн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заявления кандидата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FC312C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t xml:space="preserve">)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вместе с заявлениями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амих граждан о согласии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быть доверенными лица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ED2AED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8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ind w:hanging="37"/>
              <w:jc w:val="center"/>
            </w:pP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редстав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в ТИК копии приказа об освобождении его от исполнения служеб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(в том числе на период отпуска)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п.2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68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доверенным лиц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FB18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9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ализация кандидатом права на отзыв доверенных ли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при условии поступления в ТИК уведомления об отзыве доверенных </w:t>
            </w:r>
            <w:r w:rsidRPr="0001194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64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аннулировании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довер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назначенному кандид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об отзыве доверенных лиц либ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той статуса назначившим его кандидато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, п.5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50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F70082" w:rsidRDefault="00E86D75" w:rsidP="001503E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уполномоченногопредставителя кандидата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, выдвинутого по многомандатному избирательному округу,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 w:rsidR="003733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представления соответствующих документ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уполномоченному представителю кандидата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</w:t>
            </w:r>
            <w:r w:rsidR="00D73E1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уполномоченного представителя кандидата 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при условии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вещ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редста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письменного зая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в ТИК вместе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с заявлением о т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7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дл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с правом совещате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027E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ТИК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411335" w:rsidRPr="00254582" w:rsidTr="00CE1197">
        <w:trPr>
          <w:trHeight w:hRule="exact" w:val="37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избирательного объединения отозвать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выдвинутого им по многомандатному избирательному округу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254582" w:rsidRDefault="00411335" w:rsidP="00AB35F2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5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291FB2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(в порядке и по основаниям, предусмотренным действующим законодательством </w:t>
            </w:r>
            <w:r w:rsidR="00291F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(или) уставом избирательного объединения)</w:t>
            </w:r>
          </w:p>
        </w:tc>
      </w:tr>
      <w:tr w:rsidR="00411335" w:rsidRPr="00254582" w:rsidTr="00CE1197">
        <w:trPr>
          <w:trHeight w:hRule="exact" w:val="31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избирательным объединением 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>по многомандат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отказаться от дальнейшего участия в выборах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в письменное заявление в ТИК о снятии своей кандидату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, 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ри наличии вынуждающих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к тому обстоятельств –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 чем за </w:t>
            </w:r>
            <w:r w:rsidR="00D960C6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7EF8"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  <w:p w:rsidR="00411335" w:rsidRPr="00254582" w:rsidRDefault="00411335" w:rsidP="00AB35F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1 сентября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решения об аннулировании регистрации кандидата</w:t>
            </w:r>
            <w:r>
              <w:rPr>
                <w:rFonts w:ascii="Times New Roman" w:hAnsi="Times New Roman"/>
                <w:sz w:val="28"/>
                <w:szCs w:val="28"/>
              </w:rPr>
              <w:t>, выдвинутого по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6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осле представления </w:t>
            </w: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11335" w:rsidRPr="00254582" w:rsidTr="00CE1197">
        <w:trPr>
          <w:trHeight w:hRule="exact" w:val="53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EC3F17" w:rsidRDefault="00411335" w:rsidP="00AB35F2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411335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before="60" w:line="260" w:lineRule="exact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предшествующего дню </w:t>
            </w:r>
            <w:r w:rsidR="001E0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ачала выдвижения кандидатов</w:t>
            </w:r>
          </w:p>
          <w:p w:rsidR="00411335" w:rsidRPr="00254582" w:rsidRDefault="00411335" w:rsidP="004E3366">
            <w:pPr>
              <w:spacing w:before="60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8A2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2A59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561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ня 2020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6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ind w:right="230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избирателей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кандидатах, представленны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и их выдвижении, в объеме, установленном ТИК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</w:t>
            </w:r>
            <w:r w:rsidR="00423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ых недостоверных сведениях, представленных кандидат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2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3">
              <w:rPr>
                <w:rFonts w:ascii="Times New Roman" w:hAnsi="Times New Roman"/>
                <w:sz w:val="28"/>
                <w:szCs w:val="28"/>
              </w:rPr>
              <w:t>Предоставление ТИК безвозмездно эфирного времени и печатной площади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 со дня официального опубликования решения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 назначении выборов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официального опубликования их результа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униципальные организации, осуществляющие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еле- и (или) радиовещание,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</w:tr>
      <w:tr w:rsidR="00411335" w:rsidRPr="00254582" w:rsidTr="00CE1197">
        <w:trPr>
          <w:trHeight w:hRule="exact" w:val="36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EC00F9">
            <w:pPr>
              <w:spacing w:line="300" w:lineRule="exact"/>
              <w:ind w:left="57" w:right="57"/>
              <w:jc w:val="both"/>
            </w:pPr>
            <w:r w:rsidRPr="00746753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дней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голосования,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а также в день голосования</w:t>
            </w:r>
          </w:p>
          <w:p w:rsidR="00411335" w:rsidRPr="00254582" w:rsidRDefault="00411335" w:rsidP="00802886">
            <w:pPr>
              <w:spacing w:before="120"/>
              <w:jc w:val="center"/>
            </w:pP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2A5948">
              <w:rPr>
                <w:rFonts w:ascii="Times New Roman" w:hAnsi="Times New Roman"/>
                <w:b/>
                <w:i/>
                <w:sz w:val="28"/>
                <w:szCs w:val="28"/>
              </w:rPr>
              <w:t>8 сентября по 13 сентября 2020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4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EC00F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 w:rsidR="00DD6A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момента окончания голосования </w:t>
            </w:r>
          </w:p>
          <w:p w:rsidR="00411335" w:rsidRPr="00254582" w:rsidRDefault="00674CF8" w:rsidP="005D6382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 2020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788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5D6382">
            <w:pPr>
              <w:widowControl/>
              <w:spacing w:line="300" w:lineRule="exact"/>
              <w:ind w:left="57" w:right="57" w:firstLine="1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Роскомнадзор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 Тверской области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телерадиовещания и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риодических печатных изданий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муниципальн</w:t>
            </w:r>
            <w:r w:rsidR="005D63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5D6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</w:t>
            </w:r>
            <w:r w:rsidR="005D63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ы выборы, и (или)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</w:t>
            </w:r>
            <w:r w:rsidR="005D6382">
              <w:rPr>
                <w:rFonts w:ascii="Times New Roman" w:hAnsi="Times New Roman" w:cs="Times New Roman"/>
                <w:sz w:val="28"/>
                <w:szCs w:val="28"/>
              </w:rPr>
              <w:t>лад) муниципального образ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ого назначены выбо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BC1DFF">
            <w:pPr>
              <w:widowControl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 июля2020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,9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0F49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11335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5041CA">
              <w:rPr>
                <w:rFonts w:ascii="Times New Roman" w:hAnsi="Times New Roman" w:cs="Times New Roman"/>
                <w:sz w:val="28"/>
                <w:szCs w:val="28"/>
              </w:rPr>
              <w:t>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AA3199">
            <w:pPr>
              <w:pStyle w:val="4"/>
              <w:shd w:val="clear" w:color="auto" w:fill="auto"/>
              <w:spacing w:line="260" w:lineRule="exact"/>
              <w:ind w:left="57" w:right="57"/>
            </w:pPr>
            <w:r>
              <w:rPr>
                <w:rFonts w:cs="Arial"/>
                <w:bCs w:val="0"/>
                <w:iCs w:val="0"/>
                <w:sz w:val="28"/>
                <w:szCs w:val="28"/>
              </w:rPr>
              <w:t>Не позднее</w:t>
            </w:r>
            <w:r>
              <w:rPr>
                <w:rFonts w:cs="Arial"/>
                <w:bCs w:val="0"/>
                <w:iCs w:val="0"/>
                <w:sz w:val="28"/>
                <w:szCs w:val="28"/>
              </w:rPr>
              <w:br/>
            </w:r>
            <w:r w:rsidR="00674CF8">
              <w:rPr>
                <w:rFonts w:cs="Arial"/>
                <w:bCs w:val="0"/>
                <w:iCs w:val="0"/>
                <w:sz w:val="28"/>
                <w:szCs w:val="28"/>
              </w:rPr>
              <w:t>6 июля2020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tabs>
                <w:tab w:val="left" w:pos="1490"/>
              </w:tabs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7 ст.44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мнадзор</w:t>
            </w:r>
            <w:r w:rsidR="00676E4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Тверской области</w:t>
            </w:r>
          </w:p>
        </w:tc>
      </w:tr>
      <w:tr w:rsidR="00411335" w:rsidRPr="00254582" w:rsidTr="00CE1197">
        <w:trPr>
          <w:trHeight w:hRule="exact" w:val="20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 w:firstLine="140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AA3199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1 июля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49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б общем объеме печат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которую редакция муниципального периодического печатного издания 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предоставляет безвозмездн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предвыборной агитации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30 дней после дня официальног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) решения о назначении выборов</w:t>
            </w:r>
          </w:p>
          <w:p w:rsidR="00D54C9F" w:rsidRPr="00254582" w:rsidRDefault="00D54C9F" w:rsidP="002E10D4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юл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0A5C8C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54C9F" w:rsidRPr="00254582" w:rsidTr="00CE1197">
        <w:trPr>
          <w:trHeight w:hRule="exact" w:val="493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ведений о размер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указанных 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ате и об источнике их опубликования, сведений о регистрационном номере и дате выдачи свидетельства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агитационных материалов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</w:t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 xml:space="preserve">через 30 дней </w:t>
            </w:r>
            <w:r w:rsidR="00BC4F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>со дня официа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(публикации) решения о назначении выборов</w:t>
            </w:r>
          </w:p>
          <w:p w:rsidR="00D54C9F" w:rsidRPr="00254582" w:rsidRDefault="00D54C9F" w:rsidP="002E10D4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 w:rsidR="00FD7BD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_ 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6 июл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телерадиовещания </w:t>
            </w:r>
            <w:r w:rsidR="000038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224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одном муниципальном периодическом печатном издании), размещение е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FD7BDB" w:rsidP="00BC4F0F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0 ст.4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1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, выдвину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кандидатов</w:t>
            </w:r>
          </w:p>
        </w:tc>
      </w:tr>
      <w:tr w:rsidR="00D54C9F" w:rsidRPr="00254582" w:rsidTr="00CE1197">
        <w:trPr>
          <w:trHeight w:hRule="exact" w:val="3493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B0D5A" w:rsidRDefault="00D54C9F" w:rsidP="00C94154">
            <w:pPr>
              <w:widowControl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D5A">
              <w:rPr>
                <w:rFonts w:ascii="Times New Roman" w:hAnsi="Times New Roman"/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ринятия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збиратель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объединением решения о выдвижении кандидатов по </w:t>
            </w:r>
            <w:r w:rsidRPr="002B0D5A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избирательным округам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B0D5A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60" w:line="280" w:lineRule="exact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34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период для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, предусмотренных 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154">
              <w:rPr>
                <w:rFonts w:ascii="Times New Roman" w:hAnsi="Times New Roman" w:cs="Times New Roman"/>
                <w:sz w:val="28"/>
                <w:szCs w:val="28"/>
              </w:rPr>
              <w:t>. 9 ст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 до ноля часов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московскому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период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для кандидата, выдвинутого по многомандатному избирательному округу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м в ТИК заявлени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баллотировать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950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тационного периода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218C4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ических печатных изданиях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в сетев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28 дней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ает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ноль часов по московскому времени дня, предшествующего дню голосования</w:t>
            </w:r>
          </w:p>
          <w:p w:rsidR="00D54C9F" w:rsidRPr="00254582" w:rsidRDefault="0072247B" w:rsidP="00BC4F0F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5 августа</w:t>
            </w:r>
            <w:r w:rsidR="00BC4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ноля часов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о не позднее чем за 29 дней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BC4F0F">
            <w:pPr>
              <w:pStyle w:val="4"/>
              <w:shd w:val="clear" w:color="auto" w:fill="auto"/>
              <w:spacing w:line="280" w:lineRule="exact"/>
            </w:pPr>
            <w:r w:rsidRPr="00254582">
              <w:rPr>
                <w:bCs w:val="0"/>
                <w:iCs w:val="0"/>
                <w:sz w:val="28"/>
                <w:szCs w:val="28"/>
              </w:rPr>
              <w:t xml:space="preserve">Не позднее </w:t>
            </w:r>
            <w:r w:rsidR="0095097E">
              <w:rPr>
                <w:bCs w:val="0"/>
                <w:iCs w:val="0"/>
                <w:sz w:val="28"/>
                <w:szCs w:val="28"/>
              </w:rPr>
              <w:br/>
            </w:r>
            <w:r w:rsidR="0072247B">
              <w:rPr>
                <w:bCs w:val="0"/>
                <w:iCs w:val="0"/>
                <w:sz w:val="28"/>
                <w:szCs w:val="28"/>
              </w:rPr>
              <w:t>14 августа</w:t>
            </w:r>
            <w:r w:rsidR="00674CF8">
              <w:rPr>
                <w:bCs w:val="0"/>
                <w:iCs w:val="0"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11 ст.48</w:t>
            </w:r>
            <w:r w:rsidR="00A436D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EF0838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 с участием представителей организаци</w:t>
            </w:r>
            <w:r w:rsidR="00EF08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телерадиовещания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A5E74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1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491A6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одача в организацию телерадиовещания, проводящую жеребьевку по распределению платного эфирного време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30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AC675B">
              <w:rPr>
                <w:rFonts w:ascii="Times New Roman" w:hAnsi="Times New Roman"/>
                <w:sz w:val="28"/>
                <w:szCs w:val="28"/>
              </w:rPr>
              <w:t>Проведение жеребьевки по распределению платного эфир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за 29 дней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282E0F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0F67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</w:t>
            </w:r>
            <w:r w:rsidRPr="008114E0">
              <w:rPr>
                <w:rFonts w:ascii="Times New Roman" w:hAnsi="Times New Roman"/>
                <w:sz w:val="28"/>
                <w:szCs w:val="28"/>
              </w:rPr>
              <w:t>эфирного времен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42153F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два дня до выхода </w:t>
            </w:r>
            <w:r w:rsidR="000F51A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эфир предвыборного агитационного материала 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5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3D23A9">
            <w:pPr>
              <w:widowControl/>
              <w:spacing w:line="300" w:lineRule="exact"/>
              <w:ind w:left="57" w:right="57"/>
              <w:jc w:val="both"/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Сбербанк (иную кредитную организацию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) платежного документао перечислении в полном объеме средств 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530A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 дня до дня предоставления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20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организацию телерадиовещания копии платежного документа с отметкой филиала ПАО Сбербанк (иной кредитной организации)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о перечислении в полном объеме средст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>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предоставления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4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12 месяце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выхода в эфир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радиопрограм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предоставлявшие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эфирное время</w:t>
            </w:r>
          </w:p>
        </w:tc>
      </w:tr>
      <w:tr w:rsidR="00D54C9F" w:rsidRPr="00254582" w:rsidTr="00CE1197">
        <w:trPr>
          <w:trHeight w:hRule="exact" w:val="212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печатной площади, предоставляемой </w:t>
            </w:r>
            <w:r w:rsidRPr="00FA35BF">
              <w:rPr>
                <w:rFonts w:ascii="Times New Roman" w:hAnsi="Times New Roman"/>
                <w:sz w:val="28"/>
                <w:szCs w:val="28"/>
              </w:rPr>
              <w:t>безвозмездн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C63A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 но не поздне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,</w:t>
            </w:r>
            <w:r w:rsidR="00FB687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9 дней до дня голосования</w:t>
            </w:r>
          </w:p>
          <w:p w:rsidR="00D54C9F" w:rsidRPr="00254582" w:rsidRDefault="00D54C9F" w:rsidP="00282E0F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2E0F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901F2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A17F0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</w:t>
            </w:r>
          </w:p>
        </w:tc>
      </w:tr>
      <w:tr w:rsidR="00D54C9F" w:rsidRPr="00254582" w:rsidTr="00CE1197">
        <w:trPr>
          <w:trHeight w:hRule="exact" w:val="17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одача в редак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риодического печатного издания, проводящую жеребьевку по распределению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чатной площади</w:t>
            </w:r>
            <w:r w:rsidR="00282E0F">
              <w:rPr>
                <w:rFonts w:ascii="Times New Roman" w:hAnsi="Times New Roman"/>
                <w:sz w:val="28"/>
                <w:szCs w:val="28"/>
              </w:rPr>
              <w:t>,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3431E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A17F00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430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ечатной площади между зарегистрированными кандидата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определения дат опубликования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гистрации 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о не позднее</w:t>
            </w:r>
            <w:r w:rsidR="009C702F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29 дней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80678C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682187">
              <w:rPr>
                <w:rFonts w:ascii="Times New Roman" w:hAnsi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 на основании письменных заяв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t>(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письменной форм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)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редакции периодического печатного издания после проведения жеребьевк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 отказе зарегистрированного кандидата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использования предоставленной для размещения агитационных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материалов печатной площад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, чем за два дня </w:t>
            </w:r>
            <w:r w:rsidR="00674187">
              <w:rPr>
                <w:rFonts w:ascii="Times New Roman" w:hAnsi="Times New Roman"/>
                <w:sz w:val="28"/>
                <w:szCs w:val="28"/>
              </w:rPr>
              <w:br/>
            </w:r>
            <w:r w:rsidRPr="00FA07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>дня опубликования предвыборного</w:t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 агитационного материал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868AD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в периодическом печатном издании, провод</w:t>
            </w:r>
            <w:r>
              <w:rPr>
                <w:rFonts w:ascii="Times New Roman" w:hAnsi="Times New Roman"/>
                <w:sz w:val="28"/>
                <w:szCs w:val="28"/>
              </w:rPr>
              <w:t>ившем жеребьевку, определе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результате жеребьевки гра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распределения бесплатной и платной </w:t>
            </w:r>
            <w:r w:rsidRPr="00D20A40">
              <w:rPr>
                <w:rFonts w:ascii="Times New Roman" w:hAnsi="Times New Roman"/>
                <w:sz w:val="28"/>
                <w:szCs w:val="28"/>
              </w:rPr>
              <w:t>печ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tabs>
                <w:tab w:val="left" w:pos="262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widowControl/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ербан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латежного документа о перечислении в полном объеме средств в оплату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стоимости печат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</w:pPr>
            <w:r w:rsidRPr="00C502ED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B358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чем за 2 дня </w:t>
            </w:r>
            <w:r w:rsidR="00B358C3">
              <w:rPr>
                <w:rFonts w:ascii="Times New Roman" w:hAnsi="Times New Roman"/>
                <w:sz w:val="28"/>
                <w:szCs w:val="28"/>
              </w:rPr>
              <w:br/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3A383D">
              <w:rPr>
                <w:rFonts w:ascii="Times New Roman" w:hAnsi="Times New Roman" w:cs="Times New Roman"/>
                <w:sz w:val="28"/>
                <w:szCs w:val="28"/>
              </w:rPr>
              <w:t>опубликования предвыборного агитационного материал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 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198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62D4D" w:rsidRDefault="00D54C9F" w:rsidP="00B358C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D">
              <w:rPr>
                <w:rFonts w:ascii="Times New Roman" w:hAnsi="Times New Roman"/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о перечислении в полном объеме средств в оплату стоимости печатной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предоставления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чатной площад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218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5868A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B358C3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</w:t>
            </w:r>
            <w:r w:rsidR="00C60F95">
              <w:rPr>
                <w:rFonts w:ascii="Times New Roman" w:hAnsi="Times New Roman"/>
                <w:sz w:val="28"/>
                <w:szCs w:val="28"/>
              </w:rPr>
              <w:t>,</w:t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Хранение учетных документов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трех лет </w:t>
            </w:r>
            <w:r w:rsidR="00F35F2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C60F95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C60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ок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43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убликование сведений о размере и других условиях оплаты работ или услуг по изготовлению печатных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агитационных материалов.</w:t>
            </w:r>
          </w:p>
          <w:p w:rsidR="00D54C9F" w:rsidRPr="00254582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89B">
              <w:rPr>
                <w:rFonts w:ascii="Times New Roman" w:hAnsi="Times New Roman"/>
                <w:sz w:val="28"/>
                <w:szCs w:val="28"/>
              </w:rPr>
              <w:t>Представление в ТИК указанных сведений, а также сведенийсодержащ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аименование, юридический адрес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35F25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C60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C60F9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D54C9F" w:rsidRPr="00F26C25" w:rsidRDefault="00D54C9F" w:rsidP="00F26C2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C60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июл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изготовлению печатных агитационных материалов</w:t>
            </w:r>
          </w:p>
        </w:tc>
      </w:tr>
      <w:tr w:rsidR="00D54C9F" w:rsidRPr="00254582" w:rsidTr="00CE1197">
        <w:trPr>
          <w:trHeight w:hRule="exact" w:val="453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pStyle w:val="ConsPlusNormal"/>
              <w:spacing w:line="216" w:lineRule="auto"/>
              <w:ind w:left="57" w:right="57"/>
              <w:jc w:val="both"/>
            </w:pPr>
            <w:r w:rsidRPr="00254582">
              <w:rPr>
                <w:rFonts w:cs="Arial"/>
                <w:sz w:val="28"/>
                <w:szCs w:val="28"/>
              </w:rPr>
              <w:t xml:space="preserve">Представление </w:t>
            </w:r>
            <w:r w:rsidRPr="008256EE">
              <w:rPr>
                <w:rFonts w:cs="Arial"/>
                <w:sz w:val="28"/>
                <w:szCs w:val="28"/>
              </w:rPr>
              <w:t xml:space="preserve">в ТИК </w:t>
            </w:r>
            <w:r w:rsidRPr="000E0C80">
              <w:rPr>
                <w:sz w:val="28"/>
                <w:szCs w:val="28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латы их изготовления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начала распростран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 w:rsidR="000B1D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т 19.06.2004 № 54-ФЗ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7, 12 Федерального закона от 19.06.2004 №54-ФЗ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D54C9F" w:rsidRPr="00254582" w:rsidTr="00CE1197">
        <w:trPr>
          <w:trHeight w:hRule="exact" w:val="9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D54C9F" w:rsidRPr="00254582" w:rsidTr="00CE1197">
        <w:trPr>
          <w:trHeight w:hRule="exact" w:val="22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F43A6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E23312">
              <w:rPr>
                <w:rFonts w:ascii="Times New Roman" w:hAnsi="Times New Roman"/>
                <w:sz w:val="28"/>
                <w:szCs w:val="28"/>
              </w:rPr>
              <w:t>дня начала выдвижения кандидатов</w:t>
            </w:r>
          </w:p>
          <w:p w:rsidR="00CD7B8B" w:rsidRPr="00E23312" w:rsidRDefault="00CD7B8B" w:rsidP="00303B5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ведомление в письменной 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 xml:space="preserve">форме ТИ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6D6AF6">
              <w:rPr>
                <w:rFonts w:ascii="Times New Roman" w:hAnsi="Times New Roman"/>
                <w:sz w:val="28"/>
                <w:szCs w:val="28"/>
              </w:rPr>
              <w:t>о факте предоставления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>арегистрированному кандидату, об условия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 которых оно было предоставлено, а также о том, когда это помещение может быть предоставлено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дня,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ледующего за днем предоставления помещ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 дей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двух суто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момента получения уведом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D6AF6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6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3A413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дачи зая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д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3, 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на </w:t>
            </w:r>
            <w:r w:rsidRPr="00834557">
              <w:rPr>
                <w:rFonts w:ascii="Times New Roman" w:hAnsi="Times New Roman"/>
                <w:sz w:val="28"/>
                <w:szCs w:val="28"/>
              </w:rPr>
              <w:t>безвозмезд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снове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заявке зарегистрированного кандидата помещения, пригодного для проведения агитационных публич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форме собраний и находящегос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 на время, установленное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, их доверенных лиц, о времени и месте встречи с избирателями из числа военнослужащих, организуемойв расположении воинской части либов военной организации или учреждении (при отсутствии иных пригодных для проведения собраний помещени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три дня </w:t>
            </w:r>
            <w:r w:rsidR="005276C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роведения встреч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7.ст.53 Федерального закона,</w:t>
            </w:r>
            <w:r w:rsidR="00CB5A8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6A516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0C">
              <w:rPr>
                <w:rFonts w:ascii="Times New Roman" w:hAnsi="Times New Roman"/>
                <w:sz w:val="28"/>
                <w:szCs w:val="28"/>
              </w:rPr>
              <w:t xml:space="preserve">Командир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2190C">
              <w:rPr>
                <w:rFonts w:ascii="Times New Roman" w:hAnsi="Times New Roman"/>
                <w:sz w:val="28"/>
                <w:szCs w:val="28"/>
              </w:rPr>
              <w:t>воинской части совместно с ТИК</w:t>
            </w:r>
          </w:p>
        </w:tc>
      </w:tr>
      <w:tr w:rsidR="00D54C9F" w:rsidRPr="00254582" w:rsidTr="00CE1197">
        <w:trPr>
          <w:trHeight w:hRule="exact" w:val="160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68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30 дней </w:t>
            </w:r>
          </w:p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6A5168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101270"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 предложениям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10 дней до дня голосования</w:t>
            </w:r>
          </w:p>
          <w:p w:rsidR="00D54C9F" w:rsidRPr="00254582" w:rsidRDefault="00D54C9F" w:rsidP="006A516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39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313C7" w:rsidRDefault="00D54C9F" w:rsidP="006A5168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средств ТИК н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в десятидневный срок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D54C9F" w:rsidRPr="00254582" w:rsidRDefault="00D54C9F" w:rsidP="00143BE4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A93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</w:t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июля 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2 ст.53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30216B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лучения ТИК заявления кандидата о соглас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D710E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C23254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C23254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9C3B2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ыдача кандидату, выдвинутому избирательным объединением по многомандатному избирательному округу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 день получения ТИК заявления кандидата о согласии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71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осле получения разрешения ТИК на открытие специального избиратель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чета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представления документов на регистрацию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917BF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либо его уполномоченный представитель по финансовым вопросам</w:t>
            </w:r>
          </w:p>
        </w:tc>
      </w:tr>
      <w:tr w:rsidR="00D54C9F" w:rsidRPr="00254582" w:rsidTr="00CE1197">
        <w:trPr>
          <w:cantSplit/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245971">
            <w:pPr>
              <w:spacing w:line="300" w:lineRule="exact"/>
              <w:ind w:left="57" w:right="57"/>
              <w:jc w:val="both"/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кандидату, ТИК </w:t>
            </w:r>
            <w:r w:rsidR="002A40C9">
              <w:rPr>
                <w:rFonts w:ascii="Times New Roman" w:hAnsi="Times New Roman"/>
                <w:sz w:val="28"/>
                <w:szCs w:val="28"/>
              </w:rPr>
              <w:t>(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по их требованию</w:t>
            </w:r>
            <w:r w:rsidR="002A40C9">
              <w:rPr>
                <w:rFonts w:ascii="Times New Roman" w:hAnsi="Times New Roman"/>
                <w:sz w:val="28"/>
                <w:szCs w:val="28"/>
              </w:rPr>
              <w:t>)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иодически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требованию ТИК,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7E1FD0" w:rsidP="007E1FD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ПАО Сбербанк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>, в котор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 xml:space="preserve"> открыт специальный избирательный счет кандидата</w:t>
            </w:r>
          </w:p>
        </w:tc>
      </w:tr>
      <w:tr w:rsidR="00D54C9F" w:rsidRPr="00254582" w:rsidTr="00CE1197">
        <w:trPr>
          <w:cantSplit/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AB66F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ТИК (по </w:t>
            </w:r>
            <w:r w:rsidR="00AB66F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AB66F8">
              <w:rPr>
                <w:rFonts w:ascii="Times New Roman" w:hAnsi="Times New Roman"/>
                <w:sz w:val="28"/>
                <w:szCs w:val="28"/>
              </w:rPr>
              <w:t>ю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), а по соответствующему избирательному фонду</w:t>
            </w:r>
            <w:r w:rsidR="00AB66F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отребованию кандидата</w:t>
            </w:r>
            <w:r w:rsidR="00AB66F8">
              <w:rPr>
                <w:rFonts w:ascii="Times New Roman" w:hAnsi="Times New Roman"/>
                <w:sz w:val="28"/>
                <w:szCs w:val="28"/>
              </w:rPr>
              <w:t>,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6F8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В трехдневный срок, </w:t>
            </w:r>
            <w:r w:rsidR="0021515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а за три дня до дня голосования – 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немедленно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4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45971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дня голосования, периодически, но не реже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один раз в две недел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C42F94" w:rsidRPr="00254582" w:rsidTr="00CE1197">
        <w:trPr>
          <w:trHeight w:hRule="exact" w:val="202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94" w:rsidRPr="00254582" w:rsidRDefault="00C42F94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1D4D62" w:rsidRDefault="00C42F94" w:rsidP="00245971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D62">
              <w:rPr>
                <w:rFonts w:ascii="Times New Roman" w:hAnsi="Times New Roman"/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</w:t>
            </w:r>
            <w:r w:rsidRPr="001D4D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2A40C9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A5342D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A5342D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2E4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Интернет сведений </w:t>
            </w:r>
            <w:r w:rsidRPr="00A5342D">
              <w:rPr>
                <w:rFonts w:ascii="Times New Roman" w:hAnsi="Times New Roman"/>
                <w:sz w:val="28"/>
                <w:szCs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6B2326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В день передачи данных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/>
                <w:sz w:val="28"/>
                <w:szCs w:val="28"/>
              </w:rPr>
              <w:t>для официального опубликования в С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 xml:space="preserve">п.17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сведений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204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D54C9F" w:rsidRPr="00254582" w:rsidRDefault="00D54C9F" w:rsidP="005D177B">
            <w:pPr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общение ТИК, направившей представление,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ступления представления соответствующе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ВД, ФНС, ФРС,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Минюст по Тверской области</w:t>
            </w:r>
          </w:p>
        </w:tc>
      </w:tr>
      <w:tr w:rsidR="00D54C9F" w:rsidRPr="00254582" w:rsidTr="00CE1197">
        <w:trPr>
          <w:cantSplit/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избирательный фонд анонимным жертвователем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ьный счет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cantSplit/>
          <w:trHeight w:hRule="exact" w:val="28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озврат жертвователю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бирательный фонд кандидата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гражданином или юридическим лицом, не имеющими права осуществлять такое пожертвование, либо если пожертвование внесено с нарушением</w:t>
            </w:r>
            <w:r w:rsidR="002E4339">
              <w:rPr>
                <w:rFonts w:ascii="Times New Roman" w:hAnsi="Times New Roman"/>
                <w:sz w:val="28"/>
                <w:szCs w:val="28"/>
              </w:rPr>
              <w:t xml:space="preserve"> требований п.6 и п.7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cantSplit/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общение соответствующим кандидатам поступившей в </w:t>
            </w:r>
            <w:r w:rsidRPr="00641508">
              <w:rPr>
                <w:rFonts w:ascii="Times New Roman" w:hAnsi="Times New Roman"/>
                <w:sz w:val="28"/>
                <w:szCs w:val="28"/>
              </w:rPr>
              <w:t>распоряжение ТИК информации о внесении добровольных пожертвований с нарушением требований, предусмотренно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.5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widowControl/>
              <w:autoSpaceDE/>
              <w:autoSpaceDN/>
              <w:adjustRightInd/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07716C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сле </w:t>
            </w:r>
            <w:r w:rsidR="00A9348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3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0C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</w:t>
            </w:r>
            <w:r w:rsidRPr="00B2720C">
              <w:rPr>
                <w:rFonts w:ascii="Times New Roman" w:hAnsi="Times New Roman" w:cs="Times New Roman"/>
                <w:sz w:val="28"/>
                <w:szCs w:val="28"/>
              </w:rPr>
              <w:t>оставшихся на специаль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четах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истечении 6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B35DC0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>12 но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DC0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 ПАО Сбербанк  </w:t>
            </w:r>
            <w:r w:rsidR="00121B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письменному указанию ТИК </w:t>
            </w:r>
          </w:p>
        </w:tc>
      </w:tr>
      <w:tr w:rsidR="00D54C9F" w:rsidRPr="00254582" w:rsidTr="00CE1197">
        <w:trPr>
          <w:cantSplit/>
          <w:trHeight w:hRule="exact" w:val="311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редставление в ТИК итоговых финансовых отч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ов </w:t>
            </w:r>
            <w:r w:rsidRPr="00505C19">
              <w:rPr>
                <w:rFonts w:ascii="Times New Roman" w:hAnsi="Times New Roman"/>
                <w:sz w:val="28"/>
                <w:szCs w:val="28"/>
              </w:rPr>
              <w:t>о размерах избирательного фонда, обо всех источниках его формирования, а также обо всех расходах, произведенных за счет средств соответствующего фонд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294F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результатов выборов</w:t>
            </w:r>
          </w:p>
          <w:p w:rsidR="00294FD5" w:rsidRPr="00254582" w:rsidRDefault="00294FD5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их получения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val="12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F" w:rsidRPr="00254582" w:rsidRDefault="00D54C9F" w:rsidP="00D5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сятидневный срок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финансовых отче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133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ню голосования</w:t>
            </w:r>
          </w:p>
          <w:p w:rsidR="00D54C9F" w:rsidRPr="00254582" w:rsidRDefault="00D808F3" w:rsidP="00705542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 но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1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4FD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Филиал ПАО Сбербанк  - держател</w:t>
            </w:r>
            <w:r w:rsidR="00294FD5">
              <w:rPr>
                <w:rFonts w:ascii="Times New Roman" w:hAnsi="Times New Roman"/>
                <w:sz w:val="28"/>
                <w:szCs w:val="28"/>
              </w:rPr>
              <w:t>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пециального избирательного счета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93488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A49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3E048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9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4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 соответствующе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юджета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3E0481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чем через 45 дней </w:t>
            </w:r>
            <w:r w:rsidR="00D32C36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со дня официального опубликования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ыборов</w:t>
            </w:r>
          </w:p>
          <w:p w:rsidR="00376DD2" w:rsidRPr="00254582" w:rsidRDefault="00376DD2" w:rsidP="0048172D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8F7645" w:rsidTr="00CE1197">
        <w:trPr>
          <w:trHeight w:hRule="exact" w:val="607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F7645" w:rsidRDefault="00D54C9F" w:rsidP="005C6797">
            <w:pPr>
              <w:spacing w:before="120" w:after="120"/>
              <w:ind w:left="289" w:right="142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4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D54C9F" w:rsidRPr="00254582" w:rsidTr="00CE1197">
        <w:trPr>
          <w:trHeight w:hRule="exact" w:val="21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формы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30 дней </w:t>
            </w:r>
            <w:r w:rsidR="00F43BE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E315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п. «л» п.11 ст.20,</w:t>
            </w:r>
            <w:r w:rsidR="004E315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67EF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тверждение текста и числа изготовляемых избирательных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бюллетеней для голосования по </w:t>
            </w:r>
            <w:r w:rsidR="00967EF1">
              <w:rPr>
                <w:rFonts w:ascii="Times New Roman" w:hAnsi="Times New Roman"/>
                <w:sz w:val="28"/>
                <w:szCs w:val="28"/>
              </w:rPr>
              <w:t>м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за 20 дней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20 дней </w:t>
            </w:r>
            <w:r w:rsidR="00F43B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.</w:t>
            </w:r>
          </w:p>
          <w:p w:rsidR="00D54C9F" w:rsidRPr="00254582" w:rsidRDefault="00D54C9F" w:rsidP="00505373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 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нятие реш</w:t>
            </w:r>
            <w:r>
              <w:rPr>
                <w:rFonts w:ascii="Times New Roman" w:hAnsi="Times New Roman"/>
                <w:sz w:val="28"/>
                <w:szCs w:val="28"/>
              </w:rPr>
              <w:t>ения о месте и времени передач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379E1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два дня </w:t>
            </w:r>
            <w:r w:rsidR="009379E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для проведения голосования (в том числе досрочного голосов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>В срок, установленный решением ТИК, но не позднее</w:t>
            </w:r>
            <w:r w:rsidR="00505373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чем за один день до дня голосования (в том числе досрочного голосования)</w:t>
            </w:r>
          </w:p>
          <w:p w:rsidR="00D54C9F" w:rsidRPr="00254582" w:rsidRDefault="00D54C9F" w:rsidP="00505373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ля проведения досрочного голосования </w:t>
            </w:r>
            <w:r w:rsidR="005053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11, п.</w:t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 проведения досрочного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D6B63" w:rsidRDefault="00D54C9F" w:rsidP="008C18A2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 чем за пять дней </w:t>
            </w:r>
            <w:r w:rsidR="00807D69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до дня досрочного голосования</w:t>
            </w:r>
            <w:r w:rsidRPr="007D6B63">
              <w:rPr>
                <w:rFonts w:ascii="Times New Roman" w:hAnsi="Times New Roman"/>
                <w:sz w:val="26"/>
                <w:szCs w:val="26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7 авгус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:rsidR="00D54C9F" w:rsidRPr="00254582" w:rsidRDefault="00D54C9F" w:rsidP="00807D69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996D9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D54C9F" w:rsidRPr="00254582" w:rsidTr="00CE1197">
        <w:trPr>
          <w:trHeight w:hRule="exact" w:val="147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за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10-4 дня </w:t>
            </w:r>
            <w:r w:rsidR="009215FC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E14B2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8B75D0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E14B2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2 сентября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по </w:t>
            </w:r>
            <w:r w:rsidR="00E14B2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8 сен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4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за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3 дня </w:t>
            </w:r>
            <w:r w:rsidR="004A39A5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E14B2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6C1227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E14B2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E14B2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12</w:t>
            </w:r>
            <w:r w:rsidR="008B75D0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6C1227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осрочно проголосовавших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ИК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 w:rsidR="00FB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досрочного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5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9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срочного голосования в ТИК и не позднее времени начала досрочного голосования в УИК</w:t>
            </w:r>
          </w:p>
          <w:p w:rsidR="00D54C9F" w:rsidRPr="00062F5E" w:rsidRDefault="00D54C9F" w:rsidP="00B35645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9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8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о досрочном голосовании отдельных избирателей в помещении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D619B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Н</w:t>
            </w:r>
            <w:r w:rsidR="00FB714D">
              <w:rPr>
                <w:rFonts w:ascii="Times New Roman" w:hAnsi="Times New Roman"/>
                <w:sz w:val="28"/>
                <w:szCs w:val="28"/>
              </w:rPr>
              <w:t xml:space="preserve">епосредственно после получения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238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</w:pPr>
            <w:r w:rsidRPr="00B2797E">
              <w:rPr>
                <w:rFonts w:ascii="Times New Roman" w:hAnsi="Times New Roman"/>
                <w:sz w:val="28"/>
                <w:szCs w:val="28"/>
              </w:rPr>
              <w:t>Представление (по техническим средствам связи, в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телефону) в ТИК информации о числе избирателей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проголосовавших досрочно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ню голосова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сле завершения времени досрочного голосования, в 16 часов по местному времени)</w:t>
            </w:r>
          </w:p>
          <w:p w:rsidR="00D54C9F" w:rsidRPr="00254582" w:rsidRDefault="006C1227" w:rsidP="00E04508">
            <w:pPr>
              <w:spacing w:before="6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в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10  ст.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83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ача в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УИК письменного заявления (устного обращения), 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реданного при содействии других лиц,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E0450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 14.00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45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биратели, которые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D54C9F" w:rsidRPr="00254582" w:rsidTr="00CE1197">
        <w:trPr>
          <w:trHeight w:hRule="exact" w:val="25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день подачи заявления (устного обращ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CE07F5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CE07F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4.00 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п.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разование группы для контрол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ГАС «Выборы»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либо отдельных ее технических средств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>в ТИКиз числа членов ТИК с правом решающего голоса и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64710" w:rsidRDefault="00D54C9F" w:rsidP="00133A90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7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6C1227" w:rsidP="00D254B6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счет и погашение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неиспользованных избирательных бюллетеней, находящихс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в ТИК. </w:t>
            </w:r>
          </w:p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F531BA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акта о погашении неиспользованны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</w:rPr>
            </w:pPr>
            <w:r w:rsidRPr="00D80650">
              <w:rPr>
                <w:rFonts w:ascii="Times New Roman" w:hAnsi="Times New Roman"/>
                <w:sz w:val="28"/>
              </w:rPr>
              <w:t xml:space="preserve">В день голосов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 xml:space="preserve">после оконч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>времени голосования</w:t>
            </w:r>
          </w:p>
          <w:p w:rsidR="00D54C9F" w:rsidRPr="00254582" w:rsidRDefault="006C1227" w:rsidP="00D254B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</w:rPr>
              <w:t xml:space="preserve"> после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53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254B6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чинается сразу после окончания времени голосования и проводится без перерыва </w:t>
            </w:r>
            <w:r w:rsidR="00D254B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8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счета голосов избирателей, рассмотрени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сех жалоб и заявлений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а итоговом заседании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ыдача заверенной копии первого экземпляра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по требованию 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блюдателя, иных лиц, указанных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.3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C5AA6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</w:t>
            </w:r>
            <w:r w:rsidR="00EC5AA6">
              <w:rPr>
                <w:rFonts w:ascii="Times New Roman" w:hAnsi="Times New Roman"/>
                <w:sz w:val="28"/>
                <w:szCs w:val="28"/>
              </w:rPr>
              <w:t>а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8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Направление первого экземпляра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з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едл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ит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="002644D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9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2644D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Определение результатов выборов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на пятый день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21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заседания ТИК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для подписания протокола о результатах выборов (об итогах голосования)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и рассмотр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ступивших в ТИК жалоб (заявлений), связанных с проведением голосования, подсчетом голосов и составлением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E262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д подписанием протокол</w:t>
            </w:r>
            <w:r w:rsidR="00C655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262">
              <w:rPr>
                <w:rFonts w:ascii="Times New Roman" w:hAnsi="Times New Roman"/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>3 ст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</w:t>
            </w:r>
            <w:r w:rsidR="000B087C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>(об итогах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6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 результатах выб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b/>
                <w:strike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57903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в ТИК копии приказа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иного документа) об освобождении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обязанностей, несовместимых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статусом депутата, либо копии документов, удостоверяющих подачу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й кандида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ранный депутатом</w:t>
            </w:r>
          </w:p>
        </w:tc>
      </w:tr>
      <w:tr w:rsidR="00D54C9F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3087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1 месяца </w:t>
            </w:r>
            <w:r w:rsidR="0026576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8D414A" w:rsidRDefault="006C0E3A" w:rsidP="00265764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AB0D96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ок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37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="0035790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6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0F4262" w:rsidTr="00CE1197">
        <w:trPr>
          <w:trHeight w:hRule="exact" w:val="22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данных, которые содержатся в прото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о результатах выборов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, и данных, которые содержатся в протоколах об итогах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и на основании которых определ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146D4B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с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0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130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но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опубликования (обнародования)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олных данных </w:t>
            </w:r>
            <w:r w:rsidR="00D823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о результатах выборах</w:t>
            </w:r>
          </w:p>
          <w:p w:rsidR="00D82380" w:rsidRPr="000F4262" w:rsidRDefault="00D82380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A2FE0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2C034E" w:rsidRDefault="002C034E" w:rsidP="00254582"/>
    <w:sectPr w:rsidR="002C034E" w:rsidSect="00367DF3">
      <w:headerReference w:type="even" r:id="rId8"/>
      <w:headerReference w:type="default" r:id="rId9"/>
      <w:pgSz w:w="16838" w:h="11906" w:orient="landscape"/>
      <w:pgMar w:top="1276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64F" w:rsidRDefault="0016564F">
      <w:r>
        <w:separator/>
      </w:r>
    </w:p>
  </w:endnote>
  <w:endnote w:type="continuationSeparator" w:id="1">
    <w:p w:rsidR="0016564F" w:rsidRDefault="0016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64F" w:rsidRDefault="0016564F">
      <w:r>
        <w:separator/>
      </w:r>
    </w:p>
  </w:footnote>
  <w:footnote w:type="continuationSeparator" w:id="1">
    <w:p w:rsidR="0016564F" w:rsidRDefault="0016564F">
      <w:r>
        <w:continuationSeparator/>
      </w:r>
    </w:p>
  </w:footnote>
  <w:footnote w:id="2">
    <w:p w:rsidR="003E2459" w:rsidRPr="0020546E" w:rsidRDefault="003E2459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96414D">
        <w:rPr>
          <w:rFonts w:ascii="Times New Roman" w:hAnsi="Times New Roman"/>
          <w:sz w:val="22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 xml:space="preserve">- </w:t>
      </w:r>
      <w:r w:rsidRPr="003A0FED">
        <w:rPr>
          <w:rFonts w:ascii="Times New Roman" w:hAnsi="Times New Roman"/>
          <w:sz w:val="24"/>
          <w:szCs w:val="24"/>
        </w:rPr>
        <w:t xml:space="preserve">Федеральный закон – Федеральный закон от 12.06.2002 №67-ФЗ«Об основных гарантиях избирательных прав и права на участие </w:t>
      </w:r>
      <w:r>
        <w:rPr>
          <w:rFonts w:ascii="Times New Roman" w:hAnsi="Times New Roman"/>
          <w:sz w:val="24"/>
          <w:szCs w:val="24"/>
        </w:rPr>
        <w:br/>
      </w:r>
      <w:r w:rsidRPr="003A0FED">
        <w:rPr>
          <w:rFonts w:ascii="Times New Roman" w:hAnsi="Times New Roman"/>
          <w:sz w:val="24"/>
          <w:szCs w:val="24"/>
        </w:rPr>
        <w:t>в референдуме граждан Российской Федерации»</w:t>
      </w:r>
      <w:r>
        <w:rPr>
          <w:rFonts w:ascii="Times New Roman" w:hAnsi="Times New Roman"/>
          <w:sz w:val="24"/>
          <w:szCs w:val="24"/>
        </w:rPr>
        <w:t>; Кодекс – Избирательный кодекс Тверской области от 07.04.2003 № 20-ЗО</w:t>
      </w:r>
      <w:r w:rsidRPr="003A0FE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9" w:rsidRDefault="00A303F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24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459" w:rsidRDefault="003E24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9" w:rsidRPr="0073520A" w:rsidRDefault="00A303FC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="003E2459"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8B75D0">
      <w:rPr>
        <w:rFonts w:ascii="Times New Roman" w:hAnsi="Times New Roman"/>
        <w:noProof/>
      </w:rPr>
      <w:t>38</w:t>
    </w:r>
    <w:r w:rsidRPr="0073520A">
      <w:rPr>
        <w:rFonts w:ascii="Times New Roman" w:hAnsi="Times New Roman"/>
      </w:rPr>
      <w:fldChar w:fldCharType="end"/>
    </w:r>
  </w:p>
  <w:p w:rsidR="003E2459" w:rsidRPr="007C6BF9" w:rsidRDefault="003E245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25A4"/>
    <w:rsid w:val="000002A0"/>
    <w:rsid w:val="0000066A"/>
    <w:rsid w:val="00000E36"/>
    <w:rsid w:val="00001497"/>
    <w:rsid w:val="00003861"/>
    <w:rsid w:val="0000411D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92A"/>
    <w:rsid w:val="00015484"/>
    <w:rsid w:val="00015861"/>
    <w:rsid w:val="000167FD"/>
    <w:rsid w:val="00017655"/>
    <w:rsid w:val="00021280"/>
    <w:rsid w:val="00022F87"/>
    <w:rsid w:val="00024584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E38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25F"/>
    <w:rsid w:val="000723B4"/>
    <w:rsid w:val="00073EC9"/>
    <w:rsid w:val="00075060"/>
    <w:rsid w:val="000755E9"/>
    <w:rsid w:val="00075808"/>
    <w:rsid w:val="0007716C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2C65"/>
    <w:rsid w:val="00093A53"/>
    <w:rsid w:val="0009414D"/>
    <w:rsid w:val="000958FC"/>
    <w:rsid w:val="00096B16"/>
    <w:rsid w:val="00096D96"/>
    <w:rsid w:val="00096E97"/>
    <w:rsid w:val="000A07BE"/>
    <w:rsid w:val="000A17B7"/>
    <w:rsid w:val="000A3A4D"/>
    <w:rsid w:val="000A4106"/>
    <w:rsid w:val="000A426B"/>
    <w:rsid w:val="000A49BC"/>
    <w:rsid w:val="000A55A0"/>
    <w:rsid w:val="000A5C8C"/>
    <w:rsid w:val="000A671B"/>
    <w:rsid w:val="000A7512"/>
    <w:rsid w:val="000A7788"/>
    <w:rsid w:val="000A7B3C"/>
    <w:rsid w:val="000B063D"/>
    <w:rsid w:val="000B087C"/>
    <w:rsid w:val="000B092C"/>
    <w:rsid w:val="000B1741"/>
    <w:rsid w:val="000B1C89"/>
    <w:rsid w:val="000B1DF8"/>
    <w:rsid w:val="000B24C2"/>
    <w:rsid w:val="000B2564"/>
    <w:rsid w:val="000B2B27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5A4"/>
    <w:rsid w:val="000E37EE"/>
    <w:rsid w:val="000E40DC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5E8A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E74"/>
    <w:rsid w:val="001046DA"/>
    <w:rsid w:val="00104DD0"/>
    <w:rsid w:val="00105766"/>
    <w:rsid w:val="00105E8A"/>
    <w:rsid w:val="00106049"/>
    <w:rsid w:val="001077F8"/>
    <w:rsid w:val="00110450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759"/>
    <w:rsid w:val="00115C3F"/>
    <w:rsid w:val="00116ECE"/>
    <w:rsid w:val="00117097"/>
    <w:rsid w:val="001179BD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65"/>
    <w:rsid w:val="00127841"/>
    <w:rsid w:val="0013075C"/>
    <w:rsid w:val="00130875"/>
    <w:rsid w:val="0013111E"/>
    <w:rsid w:val="00131232"/>
    <w:rsid w:val="00133702"/>
    <w:rsid w:val="00133892"/>
    <w:rsid w:val="00133A90"/>
    <w:rsid w:val="00133B53"/>
    <w:rsid w:val="00133D10"/>
    <w:rsid w:val="00134017"/>
    <w:rsid w:val="00134513"/>
    <w:rsid w:val="00134E91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BE4"/>
    <w:rsid w:val="00143FA9"/>
    <w:rsid w:val="00144CEA"/>
    <w:rsid w:val="00144FFC"/>
    <w:rsid w:val="00145281"/>
    <w:rsid w:val="00146181"/>
    <w:rsid w:val="00146388"/>
    <w:rsid w:val="00146589"/>
    <w:rsid w:val="00146796"/>
    <w:rsid w:val="00146D4B"/>
    <w:rsid w:val="00146EDA"/>
    <w:rsid w:val="001475CD"/>
    <w:rsid w:val="00147CEC"/>
    <w:rsid w:val="00147FA3"/>
    <w:rsid w:val="001501C4"/>
    <w:rsid w:val="001503E8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30B7"/>
    <w:rsid w:val="001646A3"/>
    <w:rsid w:val="00164F4F"/>
    <w:rsid w:val="0016564F"/>
    <w:rsid w:val="00165A42"/>
    <w:rsid w:val="00165F34"/>
    <w:rsid w:val="00166572"/>
    <w:rsid w:val="00166C1C"/>
    <w:rsid w:val="00166EC5"/>
    <w:rsid w:val="00166F6E"/>
    <w:rsid w:val="001703FD"/>
    <w:rsid w:val="00170984"/>
    <w:rsid w:val="00171211"/>
    <w:rsid w:val="00171F64"/>
    <w:rsid w:val="00173215"/>
    <w:rsid w:val="001738FF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A1139"/>
    <w:rsid w:val="001A144A"/>
    <w:rsid w:val="001A18AD"/>
    <w:rsid w:val="001A33C6"/>
    <w:rsid w:val="001A3C51"/>
    <w:rsid w:val="001A426D"/>
    <w:rsid w:val="001A50E8"/>
    <w:rsid w:val="001A626A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28C8"/>
    <w:rsid w:val="001F3382"/>
    <w:rsid w:val="001F3765"/>
    <w:rsid w:val="001F4A37"/>
    <w:rsid w:val="001F4B37"/>
    <w:rsid w:val="001F57C3"/>
    <w:rsid w:val="001F5BEE"/>
    <w:rsid w:val="001F5D6D"/>
    <w:rsid w:val="001F7064"/>
    <w:rsid w:val="002010EF"/>
    <w:rsid w:val="0020156C"/>
    <w:rsid w:val="00201A2B"/>
    <w:rsid w:val="00202434"/>
    <w:rsid w:val="002024CF"/>
    <w:rsid w:val="00202A52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2DC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6F52"/>
    <w:rsid w:val="00220110"/>
    <w:rsid w:val="00224721"/>
    <w:rsid w:val="002247C6"/>
    <w:rsid w:val="00225150"/>
    <w:rsid w:val="00225AAD"/>
    <w:rsid w:val="002268C7"/>
    <w:rsid w:val="00226CD7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3ACD"/>
    <w:rsid w:val="00244E01"/>
    <w:rsid w:val="00244F2C"/>
    <w:rsid w:val="00245971"/>
    <w:rsid w:val="00245F9E"/>
    <w:rsid w:val="0024619C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4D4"/>
    <w:rsid w:val="00264E1F"/>
    <w:rsid w:val="00265017"/>
    <w:rsid w:val="00265764"/>
    <w:rsid w:val="00266303"/>
    <w:rsid w:val="00273258"/>
    <w:rsid w:val="002736D1"/>
    <w:rsid w:val="0027370F"/>
    <w:rsid w:val="002738B0"/>
    <w:rsid w:val="002752A5"/>
    <w:rsid w:val="00275B4F"/>
    <w:rsid w:val="00275BDE"/>
    <w:rsid w:val="00277040"/>
    <w:rsid w:val="00277702"/>
    <w:rsid w:val="00277CD5"/>
    <w:rsid w:val="00277DFA"/>
    <w:rsid w:val="002810C8"/>
    <w:rsid w:val="00281EC2"/>
    <w:rsid w:val="00281ECC"/>
    <w:rsid w:val="00282068"/>
    <w:rsid w:val="00282E0F"/>
    <w:rsid w:val="00283464"/>
    <w:rsid w:val="002839C4"/>
    <w:rsid w:val="00286C7D"/>
    <w:rsid w:val="00287558"/>
    <w:rsid w:val="00291E65"/>
    <w:rsid w:val="00291F11"/>
    <w:rsid w:val="00291FB2"/>
    <w:rsid w:val="0029205D"/>
    <w:rsid w:val="002928EF"/>
    <w:rsid w:val="00293FF4"/>
    <w:rsid w:val="0029407D"/>
    <w:rsid w:val="00294453"/>
    <w:rsid w:val="00294FD5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948"/>
    <w:rsid w:val="002A5A18"/>
    <w:rsid w:val="002A5B02"/>
    <w:rsid w:val="002A6C6E"/>
    <w:rsid w:val="002A6CBF"/>
    <w:rsid w:val="002A74FE"/>
    <w:rsid w:val="002B06E6"/>
    <w:rsid w:val="002B0D5A"/>
    <w:rsid w:val="002B18B9"/>
    <w:rsid w:val="002B34E7"/>
    <w:rsid w:val="002B5121"/>
    <w:rsid w:val="002B56D5"/>
    <w:rsid w:val="002B5B8B"/>
    <w:rsid w:val="002C034E"/>
    <w:rsid w:val="002C0837"/>
    <w:rsid w:val="002C0DB0"/>
    <w:rsid w:val="002C0DB6"/>
    <w:rsid w:val="002C1B90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745"/>
    <w:rsid w:val="002D4884"/>
    <w:rsid w:val="002D5890"/>
    <w:rsid w:val="002D6332"/>
    <w:rsid w:val="002D710E"/>
    <w:rsid w:val="002D7915"/>
    <w:rsid w:val="002D7CDF"/>
    <w:rsid w:val="002E0639"/>
    <w:rsid w:val="002E10D4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B2D"/>
    <w:rsid w:val="003001EE"/>
    <w:rsid w:val="00300387"/>
    <w:rsid w:val="00300605"/>
    <w:rsid w:val="00300ECB"/>
    <w:rsid w:val="00301C09"/>
    <w:rsid w:val="00301CD1"/>
    <w:rsid w:val="00301DDC"/>
    <w:rsid w:val="0030216B"/>
    <w:rsid w:val="00303B5C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8E5"/>
    <w:rsid w:val="0033370B"/>
    <w:rsid w:val="0033391F"/>
    <w:rsid w:val="00333C07"/>
    <w:rsid w:val="0033407C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2F33"/>
    <w:rsid w:val="0035381D"/>
    <w:rsid w:val="00353851"/>
    <w:rsid w:val="00353ADA"/>
    <w:rsid w:val="00354DCC"/>
    <w:rsid w:val="0035559C"/>
    <w:rsid w:val="00355BA4"/>
    <w:rsid w:val="00355FAA"/>
    <w:rsid w:val="00357476"/>
    <w:rsid w:val="00357903"/>
    <w:rsid w:val="0036131B"/>
    <w:rsid w:val="0036131C"/>
    <w:rsid w:val="00362461"/>
    <w:rsid w:val="00362D9B"/>
    <w:rsid w:val="00363C4B"/>
    <w:rsid w:val="00364276"/>
    <w:rsid w:val="0036500F"/>
    <w:rsid w:val="00367DF3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5BEB"/>
    <w:rsid w:val="00376AFD"/>
    <w:rsid w:val="00376B36"/>
    <w:rsid w:val="00376DD2"/>
    <w:rsid w:val="00380772"/>
    <w:rsid w:val="003807D1"/>
    <w:rsid w:val="00380A29"/>
    <w:rsid w:val="00380F54"/>
    <w:rsid w:val="00381626"/>
    <w:rsid w:val="00381B4E"/>
    <w:rsid w:val="00381E33"/>
    <w:rsid w:val="00382B9D"/>
    <w:rsid w:val="00383905"/>
    <w:rsid w:val="00385968"/>
    <w:rsid w:val="003861ED"/>
    <w:rsid w:val="003865F2"/>
    <w:rsid w:val="00386602"/>
    <w:rsid w:val="00387054"/>
    <w:rsid w:val="00387F66"/>
    <w:rsid w:val="00394401"/>
    <w:rsid w:val="00395894"/>
    <w:rsid w:val="00396484"/>
    <w:rsid w:val="003970D3"/>
    <w:rsid w:val="00397F6F"/>
    <w:rsid w:val="003A022D"/>
    <w:rsid w:val="003A0451"/>
    <w:rsid w:val="003A0FED"/>
    <w:rsid w:val="003A1B24"/>
    <w:rsid w:val="003A21A6"/>
    <w:rsid w:val="003A383D"/>
    <w:rsid w:val="003A3E32"/>
    <w:rsid w:val="003A4130"/>
    <w:rsid w:val="003A45E3"/>
    <w:rsid w:val="003A508B"/>
    <w:rsid w:val="003A53DB"/>
    <w:rsid w:val="003A59A7"/>
    <w:rsid w:val="003A63A7"/>
    <w:rsid w:val="003A69CC"/>
    <w:rsid w:val="003A6A48"/>
    <w:rsid w:val="003A7A34"/>
    <w:rsid w:val="003B148B"/>
    <w:rsid w:val="003B163A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99E"/>
    <w:rsid w:val="003B5CC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481"/>
    <w:rsid w:val="003E0B5E"/>
    <w:rsid w:val="003E0D67"/>
    <w:rsid w:val="003E0F96"/>
    <w:rsid w:val="003E2459"/>
    <w:rsid w:val="003E25BA"/>
    <w:rsid w:val="003E2BDB"/>
    <w:rsid w:val="003E317A"/>
    <w:rsid w:val="003E33F3"/>
    <w:rsid w:val="003E4A86"/>
    <w:rsid w:val="003E4D1C"/>
    <w:rsid w:val="003E6090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6645"/>
    <w:rsid w:val="004101D4"/>
    <w:rsid w:val="00410678"/>
    <w:rsid w:val="00410E3A"/>
    <w:rsid w:val="0041130C"/>
    <w:rsid w:val="00411335"/>
    <w:rsid w:val="004126EC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E27"/>
    <w:rsid w:val="004257CA"/>
    <w:rsid w:val="00425B47"/>
    <w:rsid w:val="00425C40"/>
    <w:rsid w:val="004266B5"/>
    <w:rsid w:val="00426DA5"/>
    <w:rsid w:val="00427686"/>
    <w:rsid w:val="00430975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4A72"/>
    <w:rsid w:val="004556FE"/>
    <w:rsid w:val="0045588C"/>
    <w:rsid w:val="00455CE1"/>
    <w:rsid w:val="004566FD"/>
    <w:rsid w:val="00457386"/>
    <w:rsid w:val="004577A7"/>
    <w:rsid w:val="004605BA"/>
    <w:rsid w:val="004606F4"/>
    <w:rsid w:val="00461192"/>
    <w:rsid w:val="00463A49"/>
    <w:rsid w:val="00464A5B"/>
    <w:rsid w:val="00465EBE"/>
    <w:rsid w:val="004662CA"/>
    <w:rsid w:val="004665B3"/>
    <w:rsid w:val="004672C7"/>
    <w:rsid w:val="00467CB9"/>
    <w:rsid w:val="0047200C"/>
    <w:rsid w:val="004727E9"/>
    <w:rsid w:val="00472DED"/>
    <w:rsid w:val="00473339"/>
    <w:rsid w:val="00473599"/>
    <w:rsid w:val="00473912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172D"/>
    <w:rsid w:val="004827DE"/>
    <w:rsid w:val="00483278"/>
    <w:rsid w:val="0048626B"/>
    <w:rsid w:val="00486663"/>
    <w:rsid w:val="00487C04"/>
    <w:rsid w:val="00487CCD"/>
    <w:rsid w:val="004900E6"/>
    <w:rsid w:val="0049105A"/>
    <w:rsid w:val="00491A60"/>
    <w:rsid w:val="0049249D"/>
    <w:rsid w:val="004929E5"/>
    <w:rsid w:val="004949E1"/>
    <w:rsid w:val="00495B9F"/>
    <w:rsid w:val="004962B5"/>
    <w:rsid w:val="00496709"/>
    <w:rsid w:val="00497E5F"/>
    <w:rsid w:val="004A034D"/>
    <w:rsid w:val="004A0A9D"/>
    <w:rsid w:val="004A0E3A"/>
    <w:rsid w:val="004A0FE7"/>
    <w:rsid w:val="004A13C4"/>
    <w:rsid w:val="004A1EEC"/>
    <w:rsid w:val="004A3579"/>
    <w:rsid w:val="004A375B"/>
    <w:rsid w:val="004A39A5"/>
    <w:rsid w:val="004A3E56"/>
    <w:rsid w:val="004A4240"/>
    <w:rsid w:val="004A4DB2"/>
    <w:rsid w:val="004A50FF"/>
    <w:rsid w:val="004A5A6B"/>
    <w:rsid w:val="004A5A8F"/>
    <w:rsid w:val="004A62BB"/>
    <w:rsid w:val="004A7729"/>
    <w:rsid w:val="004B102B"/>
    <w:rsid w:val="004B2070"/>
    <w:rsid w:val="004B4610"/>
    <w:rsid w:val="004B481C"/>
    <w:rsid w:val="004B4E90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77"/>
    <w:rsid w:val="004C57FF"/>
    <w:rsid w:val="004C6596"/>
    <w:rsid w:val="004C691D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52"/>
    <w:rsid w:val="004E31C6"/>
    <w:rsid w:val="004E3366"/>
    <w:rsid w:val="004E3D90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7AE"/>
    <w:rsid w:val="004F0D90"/>
    <w:rsid w:val="004F2253"/>
    <w:rsid w:val="004F26A8"/>
    <w:rsid w:val="004F329F"/>
    <w:rsid w:val="004F3EA7"/>
    <w:rsid w:val="004F53AA"/>
    <w:rsid w:val="004F55A9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373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A44"/>
    <w:rsid w:val="00513FFC"/>
    <w:rsid w:val="005140A8"/>
    <w:rsid w:val="00514429"/>
    <w:rsid w:val="00514481"/>
    <w:rsid w:val="00514A06"/>
    <w:rsid w:val="00515033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6517"/>
    <w:rsid w:val="00536A28"/>
    <w:rsid w:val="00537217"/>
    <w:rsid w:val="0053786B"/>
    <w:rsid w:val="00540D1C"/>
    <w:rsid w:val="00541ED4"/>
    <w:rsid w:val="00542CCF"/>
    <w:rsid w:val="005430E8"/>
    <w:rsid w:val="00543994"/>
    <w:rsid w:val="00544A8B"/>
    <w:rsid w:val="00544ED3"/>
    <w:rsid w:val="005476EA"/>
    <w:rsid w:val="00550046"/>
    <w:rsid w:val="00550AB1"/>
    <w:rsid w:val="00550F4F"/>
    <w:rsid w:val="00551BFF"/>
    <w:rsid w:val="0055269D"/>
    <w:rsid w:val="00552BE0"/>
    <w:rsid w:val="005530AC"/>
    <w:rsid w:val="0055328F"/>
    <w:rsid w:val="00553941"/>
    <w:rsid w:val="00554CD6"/>
    <w:rsid w:val="00554EFD"/>
    <w:rsid w:val="0055529A"/>
    <w:rsid w:val="0055547F"/>
    <w:rsid w:val="00555DD6"/>
    <w:rsid w:val="0055652E"/>
    <w:rsid w:val="005572CD"/>
    <w:rsid w:val="005573DD"/>
    <w:rsid w:val="00557561"/>
    <w:rsid w:val="005610C5"/>
    <w:rsid w:val="00561909"/>
    <w:rsid w:val="00561AD3"/>
    <w:rsid w:val="00561DC2"/>
    <w:rsid w:val="0056262F"/>
    <w:rsid w:val="005637E6"/>
    <w:rsid w:val="00563B97"/>
    <w:rsid w:val="005645C8"/>
    <w:rsid w:val="005647B5"/>
    <w:rsid w:val="00564C46"/>
    <w:rsid w:val="00564D19"/>
    <w:rsid w:val="00564FBD"/>
    <w:rsid w:val="00565252"/>
    <w:rsid w:val="0056642A"/>
    <w:rsid w:val="0056659C"/>
    <w:rsid w:val="0056667F"/>
    <w:rsid w:val="00570918"/>
    <w:rsid w:val="00571B9C"/>
    <w:rsid w:val="00572964"/>
    <w:rsid w:val="00573D39"/>
    <w:rsid w:val="0057477F"/>
    <w:rsid w:val="005750DB"/>
    <w:rsid w:val="0057607C"/>
    <w:rsid w:val="00580313"/>
    <w:rsid w:val="0058159D"/>
    <w:rsid w:val="00583BFE"/>
    <w:rsid w:val="005841E9"/>
    <w:rsid w:val="005842CD"/>
    <w:rsid w:val="00584AA6"/>
    <w:rsid w:val="005851F4"/>
    <w:rsid w:val="005852A0"/>
    <w:rsid w:val="005858FB"/>
    <w:rsid w:val="005864BA"/>
    <w:rsid w:val="005868AD"/>
    <w:rsid w:val="005901DD"/>
    <w:rsid w:val="00590A98"/>
    <w:rsid w:val="00591081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77F1"/>
    <w:rsid w:val="005B02CC"/>
    <w:rsid w:val="005B05E3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6797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5A8D"/>
    <w:rsid w:val="005D5EAA"/>
    <w:rsid w:val="005D5F12"/>
    <w:rsid w:val="005D638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18B3"/>
    <w:rsid w:val="005F24FA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11250"/>
    <w:rsid w:val="0061288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6878"/>
    <w:rsid w:val="006374C1"/>
    <w:rsid w:val="00637967"/>
    <w:rsid w:val="00637B08"/>
    <w:rsid w:val="00640796"/>
    <w:rsid w:val="00641508"/>
    <w:rsid w:val="00641908"/>
    <w:rsid w:val="00642A81"/>
    <w:rsid w:val="00642D29"/>
    <w:rsid w:val="00642FF8"/>
    <w:rsid w:val="0064301A"/>
    <w:rsid w:val="006431E5"/>
    <w:rsid w:val="00643CEE"/>
    <w:rsid w:val="00643EBB"/>
    <w:rsid w:val="00645388"/>
    <w:rsid w:val="006456D2"/>
    <w:rsid w:val="00646CA3"/>
    <w:rsid w:val="00647647"/>
    <w:rsid w:val="00653C63"/>
    <w:rsid w:val="006554D9"/>
    <w:rsid w:val="006620CC"/>
    <w:rsid w:val="00662106"/>
    <w:rsid w:val="006621D9"/>
    <w:rsid w:val="00662DE2"/>
    <w:rsid w:val="00664306"/>
    <w:rsid w:val="00664B03"/>
    <w:rsid w:val="0066537F"/>
    <w:rsid w:val="00665CB5"/>
    <w:rsid w:val="0066788A"/>
    <w:rsid w:val="00667FE7"/>
    <w:rsid w:val="00670D97"/>
    <w:rsid w:val="006710BC"/>
    <w:rsid w:val="0067132E"/>
    <w:rsid w:val="00672912"/>
    <w:rsid w:val="00673004"/>
    <w:rsid w:val="00673131"/>
    <w:rsid w:val="00673EA7"/>
    <w:rsid w:val="00673ED7"/>
    <w:rsid w:val="00674187"/>
    <w:rsid w:val="00674240"/>
    <w:rsid w:val="0067440D"/>
    <w:rsid w:val="00674C62"/>
    <w:rsid w:val="00674CF8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7801"/>
    <w:rsid w:val="00687B69"/>
    <w:rsid w:val="006902D9"/>
    <w:rsid w:val="00690BD2"/>
    <w:rsid w:val="00690F31"/>
    <w:rsid w:val="00692340"/>
    <w:rsid w:val="00692D87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A2"/>
    <w:rsid w:val="006A0A2C"/>
    <w:rsid w:val="006A1D6D"/>
    <w:rsid w:val="006A2D55"/>
    <w:rsid w:val="006A38F3"/>
    <w:rsid w:val="006A4478"/>
    <w:rsid w:val="006A4649"/>
    <w:rsid w:val="006A48C9"/>
    <w:rsid w:val="006A5168"/>
    <w:rsid w:val="006A53E6"/>
    <w:rsid w:val="006A5E74"/>
    <w:rsid w:val="006A6EDB"/>
    <w:rsid w:val="006B0A15"/>
    <w:rsid w:val="006B1123"/>
    <w:rsid w:val="006B195F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0E3A"/>
    <w:rsid w:val="006C1227"/>
    <w:rsid w:val="006C1433"/>
    <w:rsid w:val="006C1E4A"/>
    <w:rsid w:val="006C245A"/>
    <w:rsid w:val="006C3634"/>
    <w:rsid w:val="006C48D9"/>
    <w:rsid w:val="006C6004"/>
    <w:rsid w:val="006C62E2"/>
    <w:rsid w:val="006C6779"/>
    <w:rsid w:val="006C6D32"/>
    <w:rsid w:val="006C71A5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542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247B"/>
    <w:rsid w:val="00722A1A"/>
    <w:rsid w:val="00723795"/>
    <w:rsid w:val="007257FC"/>
    <w:rsid w:val="00725CBB"/>
    <w:rsid w:val="00727A13"/>
    <w:rsid w:val="0073187B"/>
    <w:rsid w:val="00731C50"/>
    <w:rsid w:val="00731E4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6243"/>
    <w:rsid w:val="00746753"/>
    <w:rsid w:val="0074699C"/>
    <w:rsid w:val="00747DF6"/>
    <w:rsid w:val="007502D1"/>
    <w:rsid w:val="00750CDE"/>
    <w:rsid w:val="007516D0"/>
    <w:rsid w:val="0075252B"/>
    <w:rsid w:val="007527FE"/>
    <w:rsid w:val="00752BBD"/>
    <w:rsid w:val="00752F78"/>
    <w:rsid w:val="007560B0"/>
    <w:rsid w:val="00762B23"/>
    <w:rsid w:val="00764545"/>
    <w:rsid w:val="007645C9"/>
    <w:rsid w:val="00764710"/>
    <w:rsid w:val="00764A12"/>
    <w:rsid w:val="00764B5B"/>
    <w:rsid w:val="00764BD5"/>
    <w:rsid w:val="00765027"/>
    <w:rsid w:val="00765ABE"/>
    <w:rsid w:val="00765EC7"/>
    <w:rsid w:val="007676E9"/>
    <w:rsid w:val="0077001E"/>
    <w:rsid w:val="007701FC"/>
    <w:rsid w:val="0077084B"/>
    <w:rsid w:val="00771F2D"/>
    <w:rsid w:val="0077202E"/>
    <w:rsid w:val="0077330B"/>
    <w:rsid w:val="00773EA7"/>
    <w:rsid w:val="00774215"/>
    <w:rsid w:val="00774FB7"/>
    <w:rsid w:val="007761B4"/>
    <w:rsid w:val="007769E5"/>
    <w:rsid w:val="00777713"/>
    <w:rsid w:val="007811B1"/>
    <w:rsid w:val="007814EF"/>
    <w:rsid w:val="00781CB4"/>
    <w:rsid w:val="00782F13"/>
    <w:rsid w:val="007833EA"/>
    <w:rsid w:val="00783D60"/>
    <w:rsid w:val="00783F1F"/>
    <w:rsid w:val="00785A60"/>
    <w:rsid w:val="00786460"/>
    <w:rsid w:val="007878D3"/>
    <w:rsid w:val="0079072C"/>
    <w:rsid w:val="00791B5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74F8"/>
    <w:rsid w:val="007977B7"/>
    <w:rsid w:val="007A0B7E"/>
    <w:rsid w:val="007A33C5"/>
    <w:rsid w:val="007A4F20"/>
    <w:rsid w:val="007A614C"/>
    <w:rsid w:val="007A6DB0"/>
    <w:rsid w:val="007A7948"/>
    <w:rsid w:val="007A7AA4"/>
    <w:rsid w:val="007B039F"/>
    <w:rsid w:val="007B073E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F66"/>
    <w:rsid w:val="007D4AB7"/>
    <w:rsid w:val="007D4E93"/>
    <w:rsid w:val="007D5467"/>
    <w:rsid w:val="007D5835"/>
    <w:rsid w:val="007D6EDC"/>
    <w:rsid w:val="007D7A56"/>
    <w:rsid w:val="007E0022"/>
    <w:rsid w:val="007E0DCC"/>
    <w:rsid w:val="007E1FD0"/>
    <w:rsid w:val="007E3089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457"/>
    <w:rsid w:val="00802886"/>
    <w:rsid w:val="00802D10"/>
    <w:rsid w:val="008032E4"/>
    <w:rsid w:val="008035C2"/>
    <w:rsid w:val="00804838"/>
    <w:rsid w:val="00804C2B"/>
    <w:rsid w:val="0080678C"/>
    <w:rsid w:val="00806CE8"/>
    <w:rsid w:val="00807D69"/>
    <w:rsid w:val="00810080"/>
    <w:rsid w:val="00811480"/>
    <w:rsid w:val="008114E0"/>
    <w:rsid w:val="00811B76"/>
    <w:rsid w:val="008127B5"/>
    <w:rsid w:val="0081289B"/>
    <w:rsid w:val="00812BB3"/>
    <w:rsid w:val="00812CE2"/>
    <w:rsid w:val="00813BB7"/>
    <w:rsid w:val="008150DB"/>
    <w:rsid w:val="0081683E"/>
    <w:rsid w:val="00816E96"/>
    <w:rsid w:val="00817777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1AC"/>
    <w:rsid w:val="00852404"/>
    <w:rsid w:val="00852EA1"/>
    <w:rsid w:val="00853798"/>
    <w:rsid w:val="00853E4B"/>
    <w:rsid w:val="00853FAF"/>
    <w:rsid w:val="00854AF8"/>
    <w:rsid w:val="0085578B"/>
    <w:rsid w:val="00857096"/>
    <w:rsid w:val="00857CB0"/>
    <w:rsid w:val="00857CBD"/>
    <w:rsid w:val="00857DC7"/>
    <w:rsid w:val="00860C88"/>
    <w:rsid w:val="008625E9"/>
    <w:rsid w:val="008646B3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C53"/>
    <w:rsid w:val="00891A48"/>
    <w:rsid w:val="00891E60"/>
    <w:rsid w:val="00892A94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CE5"/>
    <w:rsid w:val="008A2D34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214D"/>
    <w:rsid w:val="008B2193"/>
    <w:rsid w:val="008B231F"/>
    <w:rsid w:val="008B265A"/>
    <w:rsid w:val="008B3F11"/>
    <w:rsid w:val="008B4055"/>
    <w:rsid w:val="008B440C"/>
    <w:rsid w:val="008B482C"/>
    <w:rsid w:val="008B546F"/>
    <w:rsid w:val="008B7403"/>
    <w:rsid w:val="008B75D0"/>
    <w:rsid w:val="008B7ADF"/>
    <w:rsid w:val="008C0AA2"/>
    <w:rsid w:val="008C0C33"/>
    <w:rsid w:val="008C142B"/>
    <w:rsid w:val="008C1688"/>
    <w:rsid w:val="008C18A2"/>
    <w:rsid w:val="008C2765"/>
    <w:rsid w:val="008C4D50"/>
    <w:rsid w:val="008C601D"/>
    <w:rsid w:val="008C6554"/>
    <w:rsid w:val="008C7FCB"/>
    <w:rsid w:val="008D1049"/>
    <w:rsid w:val="008D12A5"/>
    <w:rsid w:val="008D1B5A"/>
    <w:rsid w:val="008D2269"/>
    <w:rsid w:val="008D39A9"/>
    <w:rsid w:val="008D3AAA"/>
    <w:rsid w:val="008D414A"/>
    <w:rsid w:val="008D54BE"/>
    <w:rsid w:val="008D69CE"/>
    <w:rsid w:val="008E262E"/>
    <w:rsid w:val="008E3439"/>
    <w:rsid w:val="008E3D6A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6827"/>
    <w:rsid w:val="00917BF9"/>
    <w:rsid w:val="00920B02"/>
    <w:rsid w:val="009215FC"/>
    <w:rsid w:val="009217F3"/>
    <w:rsid w:val="009218C4"/>
    <w:rsid w:val="00921A1D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379E1"/>
    <w:rsid w:val="009402DE"/>
    <w:rsid w:val="009404E9"/>
    <w:rsid w:val="00940F22"/>
    <w:rsid w:val="00943047"/>
    <w:rsid w:val="00943187"/>
    <w:rsid w:val="00943502"/>
    <w:rsid w:val="009436E5"/>
    <w:rsid w:val="00943CD2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40EB"/>
    <w:rsid w:val="0096414D"/>
    <w:rsid w:val="0096610F"/>
    <w:rsid w:val="009665D4"/>
    <w:rsid w:val="00966A17"/>
    <w:rsid w:val="00967EF1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945"/>
    <w:rsid w:val="009A6A9E"/>
    <w:rsid w:val="009A7B33"/>
    <w:rsid w:val="009B0FD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3B27"/>
    <w:rsid w:val="009C44D7"/>
    <w:rsid w:val="009C4592"/>
    <w:rsid w:val="009C5068"/>
    <w:rsid w:val="009C5D56"/>
    <w:rsid w:val="009C5DED"/>
    <w:rsid w:val="009C63A2"/>
    <w:rsid w:val="009C6C50"/>
    <w:rsid w:val="009C702F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619B"/>
    <w:rsid w:val="009D710C"/>
    <w:rsid w:val="009E046A"/>
    <w:rsid w:val="009E0B47"/>
    <w:rsid w:val="009E1B29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26D2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FC2"/>
    <w:rsid w:val="00A003DB"/>
    <w:rsid w:val="00A0073D"/>
    <w:rsid w:val="00A00C08"/>
    <w:rsid w:val="00A00D22"/>
    <w:rsid w:val="00A01D78"/>
    <w:rsid w:val="00A021B6"/>
    <w:rsid w:val="00A02A2E"/>
    <w:rsid w:val="00A03417"/>
    <w:rsid w:val="00A0388C"/>
    <w:rsid w:val="00A0452D"/>
    <w:rsid w:val="00A052CA"/>
    <w:rsid w:val="00A05647"/>
    <w:rsid w:val="00A05F54"/>
    <w:rsid w:val="00A069CB"/>
    <w:rsid w:val="00A06AB9"/>
    <w:rsid w:val="00A0718C"/>
    <w:rsid w:val="00A107F1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E29"/>
    <w:rsid w:val="00A303FC"/>
    <w:rsid w:val="00A322D1"/>
    <w:rsid w:val="00A32EAF"/>
    <w:rsid w:val="00A33483"/>
    <w:rsid w:val="00A33A94"/>
    <w:rsid w:val="00A33AAA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F21"/>
    <w:rsid w:val="00A55912"/>
    <w:rsid w:val="00A55AC7"/>
    <w:rsid w:val="00A56E97"/>
    <w:rsid w:val="00A57B82"/>
    <w:rsid w:val="00A57D0C"/>
    <w:rsid w:val="00A57D97"/>
    <w:rsid w:val="00A6005A"/>
    <w:rsid w:val="00A60F54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BB4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9B0"/>
    <w:rsid w:val="00A87F86"/>
    <w:rsid w:val="00A91213"/>
    <w:rsid w:val="00A9131B"/>
    <w:rsid w:val="00A91354"/>
    <w:rsid w:val="00A91880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FE0"/>
    <w:rsid w:val="00AA3199"/>
    <w:rsid w:val="00AA369E"/>
    <w:rsid w:val="00AA48B5"/>
    <w:rsid w:val="00AA4DD8"/>
    <w:rsid w:val="00AA60CB"/>
    <w:rsid w:val="00AA6DD4"/>
    <w:rsid w:val="00AA6ECF"/>
    <w:rsid w:val="00AA7438"/>
    <w:rsid w:val="00AA7FB1"/>
    <w:rsid w:val="00AB068E"/>
    <w:rsid w:val="00AB0A8A"/>
    <w:rsid w:val="00AB0D96"/>
    <w:rsid w:val="00AB1A60"/>
    <w:rsid w:val="00AB35F2"/>
    <w:rsid w:val="00AB46E4"/>
    <w:rsid w:val="00AB6337"/>
    <w:rsid w:val="00AB66F8"/>
    <w:rsid w:val="00AB696A"/>
    <w:rsid w:val="00AB73E6"/>
    <w:rsid w:val="00AB7ADA"/>
    <w:rsid w:val="00AC0FF9"/>
    <w:rsid w:val="00AC1073"/>
    <w:rsid w:val="00AC11C4"/>
    <w:rsid w:val="00AC16F9"/>
    <w:rsid w:val="00AC22A0"/>
    <w:rsid w:val="00AC2700"/>
    <w:rsid w:val="00AC2A39"/>
    <w:rsid w:val="00AC3F8E"/>
    <w:rsid w:val="00AC4A1E"/>
    <w:rsid w:val="00AC4EF5"/>
    <w:rsid w:val="00AC5430"/>
    <w:rsid w:val="00AC675B"/>
    <w:rsid w:val="00AC753A"/>
    <w:rsid w:val="00AC7ED6"/>
    <w:rsid w:val="00AD508C"/>
    <w:rsid w:val="00AD78ED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8D2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44BD"/>
    <w:rsid w:val="00AF6E9A"/>
    <w:rsid w:val="00AF7EDE"/>
    <w:rsid w:val="00B003A0"/>
    <w:rsid w:val="00B01034"/>
    <w:rsid w:val="00B01FB2"/>
    <w:rsid w:val="00B046DC"/>
    <w:rsid w:val="00B05B31"/>
    <w:rsid w:val="00B07884"/>
    <w:rsid w:val="00B103E7"/>
    <w:rsid w:val="00B11835"/>
    <w:rsid w:val="00B11DF9"/>
    <w:rsid w:val="00B12574"/>
    <w:rsid w:val="00B12D85"/>
    <w:rsid w:val="00B13FA2"/>
    <w:rsid w:val="00B154E0"/>
    <w:rsid w:val="00B1575A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27CF8"/>
    <w:rsid w:val="00B31479"/>
    <w:rsid w:val="00B31C57"/>
    <w:rsid w:val="00B327EC"/>
    <w:rsid w:val="00B33BB0"/>
    <w:rsid w:val="00B33D52"/>
    <w:rsid w:val="00B33F0D"/>
    <w:rsid w:val="00B34903"/>
    <w:rsid w:val="00B34D81"/>
    <w:rsid w:val="00B35645"/>
    <w:rsid w:val="00B358C3"/>
    <w:rsid w:val="00B35DC0"/>
    <w:rsid w:val="00B35E8D"/>
    <w:rsid w:val="00B37229"/>
    <w:rsid w:val="00B37263"/>
    <w:rsid w:val="00B3729C"/>
    <w:rsid w:val="00B37823"/>
    <w:rsid w:val="00B37D46"/>
    <w:rsid w:val="00B40056"/>
    <w:rsid w:val="00B40754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7CF4"/>
    <w:rsid w:val="00B60040"/>
    <w:rsid w:val="00B6080E"/>
    <w:rsid w:val="00B6315E"/>
    <w:rsid w:val="00B63275"/>
    <w:rsid w:val="00B636C1"/>
    <w:rsid w:val="00B63EF3"/>
    <w:rsid w:val="00B656B4"/>
    <w:rsid w:val="00B656F6"/>
    <w:rsid w:val="00B6628A"/>
    <w:rsid w:val="00B6778F"/>
    <w:rsid w:val="00B67B6F"/>
    <w:rsid w:val="00B70675"/>
    <w:rsid w:val="00B71028"/>
    <w:rsid w:val="00B72480"/>
    <w:rsid w:val="00B7259E"/>
    <w:rsid w:val="00B72964"/>
    <w:rsid w:val="00B7396D"/>
    <w:rsid w:val="00B74887"/>
    <w:rsid w:val="00B75F2A"/>
    <w:rsid w:val="00B7647E"/>
    <w:rsid w:val="00B7696A"/>
    <w:rsid w:val="00B7798F"/>
    <w:rsid w:val="00B8009A"/>
    <w:rsid w:val="00B808EF"/>
    <w:rsid w:val="00B8167B"/>
    <w:rsid w:val="00B82EEB"/>
    <w:rsid w:val="00B83E44"/>
    <w:rsid w:val="00B85FBA"/>
    <w:rsid w:val="00B86326"/>
    <w:rsid w:val="00B8641B"/>
    <w:rsid w:val="00B90561"/>
    <w:rsid w:val="00B90E3C"/>
    <w:rsid w:val="00B910C5"/>
    <w:rsid w:val="00B9197D"/>
    <w:rsid w:val="00B92A48"/>
    <w:rsid w:val="00B93494"/>
    <w:rsid w:val="00B946F3"/>
    <w:rsid w:val="00B95EB1"/>
    <w:rsid w:val="00B95F7B"/>
    <w:rsid w:val="00B96B27"/>
    <w:rsid w:val="00B96F6F"/>
    <w:rsid w:val="00B976A4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1DFF"/>
    <w:rsid w:val="00BC35B7"/>
    <w:rsid w:val="00BC4385"/>
    <w:rsid w:val="00BC4AF8"/>
    <w:rsid w:val="00BC4F0F"/>
    <w:rsid w:val="00BC6804"/>
    <w:rsid w:val="00BC7030"/>
    <w:rsid w:val="00BC7085"/>
    <w:rsid w:val="00BD0D51"/>
    <w:rsid w:val="00BD1017"/>
    <w:rsid w:val="00BD1E01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F068C"/>
    <w:rsid w:val="00BF0E07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192A"/>
    <w:rsid w:val="00C02E96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5FF1"/>
    <w:rsid w:val="00C16543"/>
    <w:rsid w:val="00C16934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2F94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75E2"/>
    <w:rsid w:val="00C60F95"/>
    <w:rsid w:val="00C61C72"/>
    <w:rsid w:val="00C61EC0"/>
    <w:rsid w:val="00C6205D"/>
    <w:rsid w:val="00C6208B"/>
    <w:rsid w:val="00C64AC3"/>
    <w:rsid w:val="00C64D18"/>
    <w:rsid w:val="00C65559"/>
    <w:rsid w:val="00C65F66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D5A"/>
    <w:rsid w:val="00CA4A35"/>
    <w:rsid w:val="00CA5849"/>
    <w:rsid w:val="00CA64D4"/>
    <w:rsid w:val="00CA7A15"/>
    <w:rsid w:val="00CB14FD"/>
    <w:rsid w:val="00CB15C6"/>
    <w:rsid w:val="00CB1782"/>
    <w:rsid w:val="00CB1A0A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BD5"/>
    <w:rsid w:val="00CC13A4"/>
    <w:rsid w:val="00CC15E2"/>
    <w:rsid w:val="00CC3003"/>
    <w:rsid w:val="00CC356E"/>
    <w:rsid w:val="00CC3757"/>
    <w:rsid w:val="00CC3BDC"/>
    <w:rsid w:val="00CC4BD4"/>
    <w:rsid w:val="00CC5011"/>
    <w:rsid w:val="00CC6677"/>
    <w:rsid w:val="00CC69C9"/>
    <w:rsid w:val="00CC6FDC"/>
    <w:rsid w:val="00CD0804"/>
    <w:rsid w:val="00CD0CDC"/>
    <w:rsid w:val="00CD12F9"/>
    <w:rsid w:val="00CD1506"/>
    <w:rsid w:val="00CD1CBF"/>
    <w:rsid w:val="00CD2B0B"/>
    <w:rsid w:val="00CD3130"/>
    <w:rsid w:val="00CD3315"/>
    <w:rsid w:val="00CD405D"/>
    <w:rsid w:val="00CD4FCE"/>
    <w:rsid w:val="00CD548B"/>
    <w:rsid w:val="00CD6CEB"/>
    <w:rsid w:val="00CD6D74"/>
    <w:rsid w:val="00CD7B8B"/>
    <w:rsid w:val="00CE07F5"/>
    <w:rsid w:val="00CE09F5"/>
    <w:rsid w:val="00CE0B93"/>
    <w:rsid w:val="00CE0C31"/>
    <w:rsid w:val="00CE1197"/>
    <w:rsid w:val="00CE4CA7"/>
    <w:rsid w:val="00CE4E10"/>
    <w:rsid w:val="00CE5326"/>
    <w:rsid w:val="00CE5839"/>
    <w:rsid w:val="00CE68A2"/>
    <w:rsid w:val="00CE7576"/>
    <w:rsid w:val="00CE7DB9"/>
    <w:rsid w:val="00CF0DA4"/>
    <w:rsid w:val="00CF2FDD"/>
    <w:rsid w:val="00CF4465"/>
    <w:rsid w:val="00CF6B2D"/>
    <w:rsid w:val="00CF6D62"/>
    <w:rsid w:val="00CF7127"/>
    <w:rsid w:val="00CF7A9B"/>
    <w:rsid w:val="00CF7BB1"/>
    <w:rsid w:val="00D00D6C"/>
    <w:rsid w:val="00D00F2F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54B6"/>
    <w:rsid w:val="00D261AD"/>
    <w:rsid w:val="00D261F0"/>
    <w:rsid w:val="00D3001D"/>
    <w:rsid w:val="00D30BB0"/>
    <w:rsid w:val="00D311C7"/>
    <w:rsid w:val="00D318FE"/>
    <w:rsid w:val="00D3277F"/>
    <w:rsid w:val="00D32C36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0772"/>
    <w:rsid w:val="00D515B1"/>
    <w:rsid w:val="00D5215E"/>
    <w:rsid w:val="00D52531"/>
    <w:rsid w:val="00D527DC"/>
    <w:rsid w:val="00D52BE6"/>
    <w:rsid w:val="00D53D58"/>
    <w:rsid w:val="00D53DC2"/>
    <w:rsid w:val="00D54C9F"/>
    <w:rsid w:val="00D550AE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436B"/>
    <w:rsid w:val="00D6657F"/>
    <w:rsid w:val="00D66FD6"/>
    <w:rsid w:val="00D703DA"/>
    <w:rsid w:val="00D71BD8"/>
    <w:rsid w:val="00D727F3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08F3"/>
    <w:rsid w:val="00D814D9"/>
    <w:rsid w:val="00D82380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C17"/>
    <w:rsid w:val="00DC1C86"/>
    <w:rsid w:val="00DC2BBD"/>
    <w:rsid w:val="00DC3BC6"/>
    <w:rsid w:val="00DC43AE"/>
    <w:rsid w:val="00DC5288"/>
    <w:rsid w:val="00DC52A3"/>
    <w:rsid w:val="00DC5D10"/>
    <w:rsid w:val="00DC6BFC"/>
    <w:rsid w:val="00DC7FF3"/>
    <w:rsid w:val="00DD0A13"/>
    <w:rsid w:val="00DD0FCC"/>
    <w:rsid w:val="00DD1606"/>
    <w:rsid w:val="00DD3749"/>
    <w:rsid w:val="00DD3D1C"/>
    <w:rsid w:val="00DD3D94"/>
    <w:rsid w:val="00DD4D39"/>
    <w:rsid w:val="00DD587E"/>
    <w:rsid w:val="00DD67EC"/>
    <w:rsid w:val="00DD6A1B"/>
    <w:rsid w:val="00DE0B5D"/>
    <w:rsid w:val="00DE119A"/>
    <w:rsid w:val="00DE1B25"/>
    <w:rsid w:val="00DE1B3D"/>
    <w:rsid w:val="00DE2A59"/>
    <w:rsid w:val="00DE2C15"/>
    <w:rsid w:val="00DE30C2"/>
    <w:rsid w:val="00DE3899"/>
    <w:rsid w:val="00DE4195"/>
    <w:rsid w:val="00DE4209"/>
    <w:rsid w:val="00DE4A4C"/>
    <w:rsid w:val="00DE524A"/>
    <w:rsid w:val="00DE5993"/>
    <w:rsid w:val="00DE65CD"/>
    <w:rsid w:val="00DF25AB"/>
    <w:rsid w:val="00DF3468"/>
    <w:rsid w:val="00DF4CCF"/>
    <w:rsid w:val="00DF565E"/>
    <w:rsid w:val="00DF6C3A"/>
    <w:rsid w:val="00E0002D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508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D52"/>
    <w:rsid w:val="00E13C30"/>
    <w:rsid w:val="00E149B3"/>
    <w:rsid w:val="00E14B2E"/>
    <w:rsid w:val="00E1539D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D3F"/>
    <w:rsid w:val="00E24FF5"/>
    <w:rsid w:val="00E25D55"/>
    <w:rsid w:val="00E269E9"/>
    <w:rsid w:val="00E26AD2"/>
    <w:rsid w:val="00E30019"/>
    <w:rsid w:val="00E300CB"/>
    <w:rsid w:val="00E302AD"/>
    <w:rsid w:val="00E3148F"/>
    <w:rsid w:val="00E31661"/>
    <w:rsid w:val="00E32FAE"/>
    <w:rsid w:val="00E3347B"/>
    <w:rsid w:val="00E33AEA"/>
    <w:rsid w:val="00E347D9"/>
    <w:rsid w:val="00E356DB"/>
    <w:rsid w:val="00E35B76"/>
    <w:rsid w:val="00E362B4"/>
    <w:rsid w:val="00E36500"/>
    <w:rsid w:val="00E3656C"/>
    <w:rsid w:val="00E36CF6"/>
    <w:rsid w:val="00E370DF"/>
    <w:rsid w:val="00E40270"/>
    <w:rsid w:val="00E41271"/>
    <w:rsid w:val="00E430D2"/>
    <w:rsid w:val="00E43A42"/>
    <w:rsid w:val="00E456D4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2052"/>
    <w:rsid w:val="00E82EB3"/>
    <w:rsid w:val="00E83528"/>
    <w:rsid w:val="00E83F0D"/>
    <w:rsid w:val="00E846B3"/>
    <w:rsid w:val="00E84EE5"/>
    <w:rsid w:val="00E85068"/>
    <w:rsid w:val="00E85F6C"/>
    <w:rsid w:val="00E8611E"/>
    <w:rsid w:val="00E8616C"/>
    <w:rsid w:val="00E86D75"/>
    <w:rsid w:val="00E876C6"/>
    <w:rsid w:val="00E87A67"/>
    <w:rsid w:val="00E90407"/>
    <w:rsid w:val="00E90E92"/>
    <w:rsid w:val="00E90F1C"/>
    <w:rsid w:val="00E92109"/>
    <w:rsid w:val="00E9348A"/>
    <w:rsid w:val="00E934BC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D4337"/>
    <w:rsid w:val="00ED6FAA"/>
    <w:rsid w:val="00ED745D"/>
    <w:rsid w:val="00ED76EF"/>
    <w:rsid w:val="00EE02D9"/>
    <w:rsid w:val="00EE0497"/>
    <w:rsid w:val="00EE0D14"/>
    <w:rsid w:val="00EE16EE"/>
    <w:rsid w:val="00EE217E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536A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D6A"/>
    <w:rsid w:val="00F104E2"/>
    <w:rsid w:val="00F11AED"/>
    <w:rsid w:val="00F11B93"/>
    <w:rsid w:val="00F13C72"/>
    <w:rsid w:val="00F13FE5"/>
    <w:rsid w:val="00F175E0"/>
    <w:rsid w:val="00F17D7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26C25"/>
    <w:rsid w:val="00F316ED"/>
    <w:rsid w:val="00F322EE"/>
    <w:rsid w:val="00F323EE"/>
    <w:rsid w:val="00F32CB3"/>
    <w:rsid w:val="00F34346"/>
    <w:rsid w:val="00F35F25"/>
    <w:rsid w:val="00F36ACD"/>
    <w:rsid w:val="00F37268"/>
    <w:rsid w:val="00F408D3"/>
    <w:rsid w:val="00F42968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24E4"/>
    <w:rsid w:val="00F52D55"/>
    <w:rsid w:val="00F52F3B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D5C"/>
    <w:rsid w:val="00F762BC"/>
    <w:rsid w:val="00F76FC7"/>
    <w:rsid w:val="00F77986"/>
    <w:rsid w:val="00F80309"/>
    <w:rsid w:val="00F823D7"/>
    <w:rsid w:val="00F83D25"/>
    <w:rsid w:val="00F8409B"/>
    <w:rsid w:val="00F843C8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9D6"/>
    <w:rsid w:val="00FA1A42"/>
    <w:rsid w:val="00FA22D1"/>
    <w:rsid w:val="00FA27E1"/>
    <w:rsid w:val="00FA35BF"/>
    <w:rsid w:val="00FA4174"/>
    <w:rsid w:val="00FA5959"/>
    <w:rsid w:val="00FA768C"/>
    <w:rsid w:val="00FB187C"/>
    <w:rsid w:val="00FB188A"/>
    <w:rsid w:val="00FB2C8F"/>
    <w:rsid w:val="00FB42D8"/>
    <w:rsid w:val="00FB42FA"/>
    <w:rsid w:val="00FB4F51"/>
    <w:rsid w:val="00FB5786"/>
    <w:rsid w:val="00FB64DB"/>
    <w:rsid w:val="00FB6873"/>
    <w:rsid w:val="00FB6C21"/>
    <w:rsid w:val="00FB714D"/>
    <w:rsid w:val="00FB7211"/>
    <w:rsid w:val="00FB74EF"/>
    <w:rsid w:val="00FC000D"/>
    <w:rsid w:val="00FC210A"/>
    <w:rsid w:val="00FC3985"/>
    <w:rsid w:val="00FC47BE"/>
    <w:rsid w:val="00FC594A"/>
    <w:rsid w:val="00FC594D"/>
    <w:rsid w:val="00FD05B9"/>
    <w:rsid w:val="00FD0804"/>
    <w:rsid w:val="00FD0BD5"/>
    <w:rsid w:val="00FD14F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31DE"/>
    <w:rsid w:val="00FE4846"/>
    <w:rsid w:val="00FE5193"/>
    <w:rsid w:val="00FE64E0"/>
    <w:rsid w:val="00FE657D"/>
    <w:rsid w:val="00FE742D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B0B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0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E000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002D"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rsid w:val="00E0002D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rsid w:val="00E0002D"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E0002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E0002D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02D"/>
    <w:pPr>
      <w:tabs>
        <w:tab w:val="center" w:pos="4677"/>
        <w:tab w:val="right" w:pos="9355"/>
      </w:tabs>
    </w:pPr>
    <w:rPr>
      <w:rFonts w:cs="Times New Roman"/>
    </w:rPr>
  </w:style>
  <w:style w:type="paragraph" w:styleId="a5">
    <w:name w:val="footer"/>
    <w:basedOn w:val="a"/>
    <w:rsid w:val="00E0002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0002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02D"/>
    <w:pPr>
      <w:spacing w:after="120"/>
    </w:pPr>
  </w:style>
  <w:style w:type="character" w:styleId="a8">
    <w:name w:val="page number"/>
    <w:basedOn w:val="a0"/>
    <w:rsid w:val="00E0002D"/>
  </w:style>
  <w:style w:type="paragraph" w:styleId="30">
    <w:name w:val="Body Text Indent 3"/>
    <w:basedOn w:val="a"/>
    <w:rsid w:val="00E0002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10">
    <w:name w:val="Обычный1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F2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871568-36D6-498B-9EE4-2C1FB359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3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senia</dc:creator>
  <cp:keywords/>
  <dc:description/>
  <cp:lastModifiedBy>1</cp:lastModifiedBy>
  <cp:revision>18</cp:revision>
  <cp:lastPrinted>2020-06-19T15:49:00Z</cp:lastPrinted>
  <dcterms:created xsi:type="dcterms:W3CDTF">2019-10-24T13:53:00Z</dcterms:created>
  <dcterms:modified xsi:type="dcterms:W3CDTF">2020-08-03T06:38:00Z</dcterms:modified>
</cp:coreProperties>
</file>